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60B93D" w14:textId="77777777" w:rsidR="00C42DE1" w:rsidRPr="00DF21C9" w:rsidRDefault="00C42DE1" w:rsidP="00C42DE1">
      <w:pPr>
        <w:jc w:val="center"/>
        <w:rPr>
          <w:rFonts w:ascii="Times New Roman" w:hAnsi="Times New Roman"/>
          <w:sz w:val="32"/>
          <w:szCs w:val="32"/>
        </w:rPr>
      </w:pPr>
      <w:r w:rsidRPr="00DF21C9">
        <w:rPr>
          <w:rFonts w:ascii="Times New Roman" w:hAnsi="Times New Roman"/>
          <w:sz w:val="32"/>
          <w:szCs w:val="32"/>
        </w:rPr>
        <w:t>PROPOSAL TUGAS AKHIR</w:t>
      </w:r>
    </w:p>
    <w:p w14:paraId="30AF0FEF" w14:textId="63D7C943" w:rsidR="00C42DE1" w:rsidRPr="00DF21C9" w:rsidRDefault="00C42DE1" w:rsidP="00C42DE1">
      <w:pPr>
        <w:jc w:val="center"/>
        <w:rPr>
          <w:rFonts w:ascii="Times New Roman" w:hAnsi="Times New Roman"/>
          <w:b/>
          <w:bCs/>
          <w:sz w:val="32"/>
          <w:szCs w:val="32"/>
        </w:rPr>
      </w:pPr>
      <w:proofErr w:type="spellStart"/>
      <w:r w:rsidRPr="00DF21C9">
        <w:rPr>
          <w:rFonts w:ascii="Times New Roman" w:hAnsi="Times New Roman"/>
          <w:b/>
          <w:bCs/>
          <w:sz w:val="32"/>
          <w:szCs w:val="32"/>
        </w:rPr>
        <w:t>Sistem</w:t>
      </w:r>
      <w:proofErr w:type="spellEnd"/>
      <w:r w:rsidRPr="00DF21C9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DF21C9">
        <w:rPr>
          <w:rFonts w:ascii="Times New Roman" w:hAnsi="Times New Roman"/>
          <w:b/>
          <w:bCs/>
          <w:sz w:val="32"/>
          <w:szCs w:val="32"/>
        </w:rPr>
        <w:t>Informasi</w:t>
      </w:r>
      <w:proofErr w:type="spellEnd"/>
      <w:r w:rsidRPr="00DF21C9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DF21C9">
        <w:rPr>
          <w:rFonts w:ascii="Times New Roman" w:hAnsi="Times New Roman"/>
          <w:b/>
          <w:bCs/>
          <w:sz w:val="32"/>
          <w:szCs w:val="32"/>
        </w:rPr>
        <w:t>Pergudangan</w:t>
      </w:r>
      <w:proofErr w:type="spellEnd"/>
      <w:r w:rsidRPr="00DF21C9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DF21C9">
        <w:rPr>
          <w:rFonts w:ascii="Times New Roman" w:hAnsi="Times New Roman"/>
          <w:b/>
          <w:bCs/>
          <w:sz w:val="32"/>
          <w:szCs w:val="32"/>
        </w:rPr>
        <w:t>Bahan</w:t>
      </w:r>
      <w:proofErr w:type="spellEnd"/>
      <w:r w:rsidRPr="00DF21C9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Pr="00DF21C9">
        <w:rPr>
          <w:rFonts w:ascii="Times New Roman" w:hAnsi="Times New Roman"/>
          <w:b/>
          <w:bCs/>
          <w:sz w:val="32"/>
          <w:szCs w:val="32"/>
        </w:rPr>
        <w:t>Makanan</w:t>
      </w:r>
      <w:proofErr w:type="spellEnd"/>
      <w:r w:rsidRPr="00DF21C9">
        <w:rPr>
          <w:rFonts w:ascii="Times New Roman" w:hAnsi="Times New Roman"/>
          <w:b/>
          <w:bCs/>
          <w:sz w:val="32"/>
          <w:szCs w:val="32"/>
        </w:rPr>
        <w:t xml:space="preserve"> </w:t>
      </w:r>
      <w:proofErr w:type="spellStart"/>
      <w:r w:rsidR="008A6CDD">
        <w:rPr>
          <w:rFonts w:ascii="Times New Roman" w:hAnsi="Times New Roman"/>
          <w:b/>
          <w:bCs/>
          <w:sz w:val="32"/>
          <w:szCs w:val="32"/>
        </w:rPr>
        <w:t>Kering</w:t>
      </w:r>
      <w:proofErr w:type="spellEnd"/>
    </w:p>
    <w:p w14:paraId="47031532" w14:textId="77777777" w:rsidR="00C42DE1" w:rsidRPr="00DF21C9" w:rsidRDefault="00C42DE1" w:rsidP="00C42DE1">
      <w:pPr>
        <w:jc w:val="center"/>
        <w:rPr>
          <w:rFonts w:ascii="Times New Roman" w:hAnsi="Times New Roman"/>
        </w:rPr>
      </w:pPr>
    </w:p>
    <w:p w14:paraId="5C51030B" w14:textId="77777777" w:rsidR="00C42DE1" w:rsidRPr="00DF21C9" w:rsidRDefault="00C42DE1" w:rsidP="00C42DE1">
      <w:pPr>
        <w:jc w:val="center"/>
        <w:rPr>
          <w:rFonts w:ascii="Times New Roman" w:hAnsi="Times New Roman"/>
        </w:rPr>
      </w:pPr>
    </w:p>
    <w:p w14:paraId="2AEE9BB5" w14:textId="1264C81B" w:rsidR="00C42DE1" w:rsidRPr="00DF21C9" w:rsidRDefault="00C42DE1" w:rsidP="00C42DE1">
      <w:pPr>
        <w:jc w:val="center"/>
        <w:rPr>
          <w:rFonts w:ascii="Times New Roman" w:hAnsi="Times New Roman"/>
        </w:rPr>
      </w:pPr>
      <w:r w:rsidRPr="00DF21C9">
        <w:rPr>
          <w:rFonts w:ascii="Times New Roman" w:hAnsi="Times New Roman"/>
          <w:noProof/>
        </w:rPr>
        <w:drawing>
          <wp:inline distT="0" distB="0" distL="0" distR="0" wp14:anchorId="5AF4FB7C" wp14:editId="72892531">
            <wp:extent cx="2914650" cy="291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83903" w14:textId="77777777" w:rsidR="00C42DE1" w:rsidRPr="00DF21C9" w:rsidRDefault="00C42DE1" w:rsidP="00C42DE1">
      <w:pPr>
        <w:jc w:val="center"/>
        <w:rPr>
          <w:rFonts w:ascii="Times New Roman" w:hAnsi="Times New Roman"/>
        </w:rPr>
      </w:pPr>
    </w:p>
    <w:p w14:paraId="680FDBCA" w14:textId="77777777" w:rsidR="00C42DE1" w:rsidRPr="00DF21C9" w:rsidRDefault="00C42DE1" w:rsidP="00C42DE1">
      <w:pPr>
        <w:jc w:val="center"/>
        <w:rPr>
          <w:rFonts w:ascii="Times New Roman" w:hAnsi="Times New Roman"/>
        </w:rPr>
      </w:pPr>
    </w:p>
    <w:p w14:paraId="436FBAF6" w14:textId="77777777" w:rsidR="00C42DE1" w:rsidRPr="00DF21C9" w:rsidRDefault="00C42DE1" w:rsidP="00C42DE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F21C9">
        <w:rPr>
          <w:rFonts w:ascii="Times New Roman" w:hAnsi="Times New Roman"/>
          <w:sz w:val="28"/>
          <w:szCs w:val="28"/>
        </w:rPr>
        <w:t>Pengusul</w:t>
      </w:r>
      <w:proofErr w:type="spellEnd"/>
    </w:p>
    <w:p w14:paraId="30643C65" w14:textId="77777777" w:rsidR="00C42DE1" w:rsidRPr="00DF21C9" w:rsidRDefault="00C42DE1" w:rsidP="00C42DE1">
      <w:pPr>
        <w:jc w:val="center"/>
        <w:rPr>
          <w:rFonts w:ascii="Times New Roman" w:hAnsi="Times New Roman"/>
          <w:sz w:val="28"/>
          <w:szCs w:val="28"/>
        </w:rPr>
      </w:pPr>
      <w:proofErr w:type="spellStart"/>
      <w:r w:rsidRPr="00DF21C9">
        <w:rPr>
          <w:rFonts w:ascii="Times New Roman" w:hAnsi="Times New Roman"/>
          <w:sz w:val="28"/>
          <w:szCs w:val="28"/>
        </w:rPr>
        <w:t>Muthia</w:t>
      </w:r>
      <w:proofErr w:type="spellEnd"/>
      <w:r w:rsidRPr="00DF21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21C9">
        <w:rPr>
          <w:rFonts w:ascii="Times New Roman" w:hAnsi="Times New Roman"/>
          <w:sz w:val="28"/>
          <w:szCs w:val="28"/>
        </w:rPr>
        <w:t>Amesthi</w:t>
      </w:r>
      <w:proofErr w:type="spellEnd"/>
      <w:r w:rsidRPr="00DF21C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F21C9">
        <w:rPr>
          <w:rFonts w:ascii="Times New Roman" w:hAnsi="Times New Roman"/>
          <w:sz w:val="28"/>
          <w:szCs w:val="28"/>
        </w:rPr>
        <w:t>Saharani</w:t>
      </w:r>
      <w:proofErr w:type="spellEnd"/>
    </w:p>
    <w:p w14:paraId="106DBE0B" w14:textId="77777777" w:rsidR="00C42DE1" w:rsidRPr="00DF21C9" w:rsidRDefault="00C42DE1" w:rsidP="00C42DE1">
      <w:pPr>
        <w:jc w:val="center"/>
        <w:rPr>
          <w:rFonts w:ascii="Times New Roman" w:hAnsi="Times New Roman"/>
          <w:sz w:val="28"/>
          <w:szCs w:val="28"/>
        </w:rPr>
      </w:pPr>
      <w:r w:rsidRPr="00DF21C9">
        <w:rPr>
          <w:rFonts w:ascii="Times New Roman" w:hAnsi="Times New Roman"/>
          <w:sz w:val="28"/>
          <w:szCs w:val="28"/>
        </w:rPr>
        <w:t>NIM. M3118061</w:t>
      </w:r>
    </w:p>
    <w:p w14:paraId="5D206D2F" w14:textId="77777777" w:rsidR="00C42DE1" w:rsidRPr="00DF21C9" w:rsidRDefault="00C42DE1" w:rsidP="00C42DE1">
      <w:pPr>
        <w:jc w:val="center"/>
        <w:rPr>
          <w:rFonts w:ascii="Times New Roman" w:hAnsi="Times New Roman"/>
        </w:rPr>
      </w:pPr>
    </w:p>
    <w:p w14:paraId="40097EF6" w14:textId="77777777" w:rsidR="00C42DE1" w:rsidRPr="00DF21C9" w:rsidRDefault="00C42DE1" w:rsidP="00C42DE1">
      <w:pPr>
        <w:rPr>
          <w:rFonts w:ascii="Times New Roman" w:hAnsi="Times New Roman"/>
        </w:rPr>
      </w:pPr>
    </w:p>
    <w:p w14:paraId="475889DE" w14:textId="77777777" w:rsidR="00C42DE1" w:rsidRPr="00DF21C9" w:rsidRDefault="00C42DE1" w:rsidP="00C42DE1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DF21C9">
        <w:rPr>
          <w:rFonts w:ascii="Times New Roman" w:hAnsi="Times New Roman"/>
          <w:b/>
          <w:bCs/>
          <w:sz w:val="32"/>
          <w:szCs w:val="32"/>
        </w:rPr>
        <w:t>UNIVERSITAS SEBELAS MARET</w:t>
      </w:r>
    </w:p>
    <w:p w14:paraId="2AADF612" w14:textId="77777777" w:rsidR="00C42DE1" w:rsidRPr="00DF21C9" w:rsidRDefault="00C42DE1" w:rsidP="00C42DE1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DF21C9">
        <w:rPr>
          <w:rFonts w:ascii="Times New Roman" w:hAnsi="Times New Roman"/>
          <w:b/>
          <w:bCs/>
          <w:sz w:val="32"/>
          <w:szCs w:val="32"/>
        </w:rPr>
        <w:t>SEKOLAH VOKASI</w:t>
      </w:r>
    </w:p>
    <w:p w14:paraId="6EC5E402" w14:textId="77777777" w:rsidR="00C42DE1" w:rsidRPr="00DF21C9" w:rsidRDefault="00C42DE1" w:rsidP="00C42DE1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DF21C9">
        <w:rPr>
          <w:rFonts w:ascii="Times New Roman" w:hAnsi="Times New Roman"/>
          <w:b/>
          <w:bCs/>
          <w:sz w:val="32"/>
          <w:szCs w:val="32"/>
        </w:rPr>
        <w:t>DIPLOMA 3 TEKNIK INFORMATIKA</w:t>
      </w:r>
    </w:p>
    <w:p w14:paraId="38C907E7" w14:textId="77777777" w:rsidR="00C42DE1" w:rsidRPr="00DF21C9" w:rsidRDefault="00C42DE1" w:rsidP="00C42DE1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DF21C9">
        <w:rPr>
          <w:rFonts w:ascii="Times New Roman" w:hAnsi="Times New Roman"/>
          <w:b/>
          <w:bCs/>
          <w:sz w:val="32"/>
          <w:szCs w:val="32"/>
        </w:rPr>
        <w:t>2021</w:t>
      </w:r>
    </w:p>
    <w:p w14:paraId="73673126" w14:textId="77777777" w:rsidR="00DF21C9" w:rsidRDefault="00C42DE1" w:rsidP="00DF21C9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b/>
          <w:bCs/>
        </w:rPr>
        <w:br w:type="page"/>
      </w:r>
      <w:r w:rsidRPr="00DF21C9">
        <w:rPr>
          <w:rFonts w:ascii="Times New Roman" w:hAnsi="Times New Roman"/>
          <w:b/>
          <w:bCs/>
          <w:sz w:val="24"/>
          <w:szCs w:val="24"/>
        </w:rPr>
        <w:lastRenderedPageBreak/>
        <w:t>JUDUL TUGAS AKHIR</w:t>
      </w:r>
    </w:p>
    <w:p w14:paraId="1A6D1D01" w14:textId="148AD6BA" w:rsidR="00DF21C9" w:rsidRDefault="00C42DE1" w:rsidP="00DF21C9">
      <w:pPr>
        <w:pStyle w:val="NoSpacing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rgudang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Bah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akan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Groceries</w:t>
      </w:r>
    </w:p>
    <w:p w14:paraId="2D5C541F" w14:textId="77777777" w:rsidR="00DF21C9" w:rsidRDefault="00DF21C9" w:rsidP="00DF21C9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6A69C1F2" w14:textId="77777777" w:rsidR="00DF21C9" w:rsidRDefault="00C42DE1" w:rsidP="00DF21C9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b/>
          <w:bCs/>
          <w:sz w:val="24"/>
          <w:szCs w:val="24"/>
        </w:rPr>
        <w:t>PERMASALAHAN</w:t>
      </w:r>
    </w:p>
    <w:p w14:paraId="5EDB36FE" w14:textId="643AD4B1" w:rsidR="00DF21C9" w:rsidRDefault="00C42DE1" w:rsidP="00DF21C9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t>Sebua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toko </w:t>
      </w:r>
      <w:proofErr w:type="spellStart"/>
      <w:r w:rsidRPr="00DF21C9">
        <w:rPr>
          <w:rFonts w:ascii="Times New Roman" w:hAnsi="Times New Roman"/>
          <w:sz w:val="24"/>
          <w:szCs w:val="24"/>
        </w:rPr>
        <w:t>grosir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tentuny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banyak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transak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isetiap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hariny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F21C9">
        <w:rPr>
          <w:rFonts w:ascii="Times New Roman" w:hAnsi="Times New Roman"/>
          <w:sz w:val="24"/>
          <w:szCs w:val="24"/>
        </w:rPr>
        <w:t>Setiap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njual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a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rsa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elal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harus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icata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DF21C9">
        <w:rPr>
          <w:rFonts w:ascii="Times New Roman" w:hAnsi="Times New Roman"/>
          <w:sz w:val="24"/>
          <w:szCs w:val="24"/>
        </w:rPr>
        <w:t>pemilik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toko </w:t>
      </w:r>
      <w:proofErr w:type="spellStart"/>
      <w:r w:rsidRPr="00DF21C9">
        <w:rPr>
          <w:rFonts w:ascii="Times New Roman" w:hAnsi="Times New Roman"/>
          <w:sz w:val="24"/>
          <w:szCs w:val="24"/>
        </w:rPr>
        <w:t>dapa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engetahu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ndapat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F21C9">
        <w:rPr>
          <w:rFonts w:ascii="Times New Roman" w:hAnsi="Times New Roman"/>
          <w:sz w:val="24"/>
          <w:szCs w:val="24"/>
        </w:rPr>
        <w:t>diperole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ala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kuru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wak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terten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F21C9">
        <w:rPr>
          <w:rFonts w:ascii="Times New Roman" w:hAnsi="Times New Roman"/>
          <w:sz w:val="24"/>
          <w:szCs w:val="24"/>
        </w:rPr>
        <w:t>Sebelu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ad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esi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nghitung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epert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komputer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21C9">
        <w:rPr>
          <w:rFonts w:ascii="Times New Roman" w:hAnsi="Times New Roman"/>
          <w:sz w:val="24"/>
          <w:szCs w:val="24"/>
        </w:rPr>
        <w:t>pencatat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ilakuk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enggunak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car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manual, </w:t>
      </w:r>
      <w:proofErr w:type="spellStart"/>
      <w:r w:rsidRPr="00DF21C9">
        <w:rPr>
          <w:rFonts w:ascii="Times New Roman" w:hAnsi="Times New Roman"/>
          <w:sz w:val="24"/>
          <w:szCs w:val="24"/>
        </w:rPr>
        <w:t>yai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eng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kertas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n di buat </w:t>
      </w:r>
      <w:proofErr w:type="spellStart"/>
      <w:r w:rsidRPr="00DF21C9">
        <w:rPr>
          <w:rFonts w:ascii="Times New Roman" w:hAnsi="Times New Roman"/>
          <w:sz w:val="24"/>
          <w:szCs w:val="24"/>
        </w:rPr>
        <w:t>tabel-tabel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DF21C9">
        <w:rPr>
          <w:rFonts w:ascii="Times New Roman" w:hAnsi="Times New Roman"/>
          <w:sz w:val="24"/>
          <w:szCs w:val="24"/>
        </w:rPr>
        <w:t>muda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ngolahanny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065992071"/>
          <w:citation/>
        </w:sdtPr>
        <w:sdtEndPr/>
        <w:sdtContent>
          <w:r w:rsidRPr="00DF21C9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F21C9">
            <w:rPr>
              <w:rFonts w:ascii="Times New Roman" w:hAnsi="Times New Roman"/>
              <w:sz w:val="24"/>
              <w:szCs w:val="24"/>
              <w:lang w:val="en-US"/>
            </w:rPr>
            <w:instrText xml:space="preserve"> CITATION Muh101 \l 1033 </w:instrText>
          </w:r>
          <w:r w:rsidRPr="00DF21C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715D2B" w:rsidRPr="00715D2B">
            <w:rPr>
              <w:rFonts w:ascii="Times New Roman" w:hAnsi="Times New Roman"/>
              <w:noProof/>
              <w:sz w:val="24"/>
              <w:szCs w:val="24"/>
              <w:lang w:val="en-US"/>
            </w:rPr>
            <w:t>(Muhammad, 2010)</w:t>
          </w:r>
          <w:r w:rsidRPr="00DF21C9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DF21C9">
        <w:rPr>
          <w:rFonts w:ascii="Times New Roman" w:hAnsi="Times New Roman"/>
          <w:sz w:val="24"/>
          <w:szCs w:val="24"/>
        </w:rPr>
        <w:t>.</w:t>
      </w:r>
    </w:p>
    <w:p w14:paraId="2B4C6799" w14:textId="77777777" w:rsidR="00DF21C9" w:rsidRDefault="00C9564D" w:rsidP="00DF21C9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t>Menuru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Gigi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Ginanjar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DF21C9">
        <w:rPr>
          <w:rFonts w:ascii="Times New Roman" w:hAnsi="Times New Roman"/>
          <w:sz w:val="24"/>
          <w:szCs w:val="24"/>
        </w:rPr>
        <w:t>jurnal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F21C9">
        <w:rPr>
          <w:rFonts w:ascii="Times New Roman" w:hAnsi="Times New Roman"/>
          <w:sz w:val="24"/>
          <w:szCs w:val="24"/>
        </w:rPr>
        <w:t>berjudul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i/>
          <w:iCs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i/>
          <w:iCs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i/>
          <w:iCs/>
          <w:sz w:val="24"/>
          <w:szCs w:val="24"/>
        </w:rPr>
        <w:t>Persediaan</w:t>
      </w:r>
      <w:proofErr w:type="spellEnd"/>
      <w:r w:rsidRPr="00DF21C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i/>
          <w:iCs/>
          <w:sz w:val="24"/>
          <w:szCs w:val="24"/>
        </w:rPr>
        <w:t>Bahan</w:t>
      </w:r>
      <w:proofErr w:type="spellEnd"/>
      <w:r w:rsidRPr="00DF21C9">
        <w:rPr>
          <w:rFonts w:ascii="Times New Roman" w:hAnsi="Times New Roman"/>
          <w:i/>
          <w:iCs/>
          <w:sz w:val="24"/>
          <w:szCs w:val="24"/>
        </w:rPr>
        <w:t xml:space="preserve"> Baku Pada </w:t>
      </w:r>
      <w:proofErr w:type="spellStart"/>
      <w:r w:rsidRPr="00DF21C9">
        <w:rPr>
          <w:rFonts w:ascii="Times New Roman" w:hAnsi="Times New Roman"/>
          <w:i/>
          <w:iCs/>
          <w:sz w:val="24"/>
          <w:szCs w:val="24"/>
        </w:rPr>
        <w:t>Rumah</w:t>
      </w:r>
      <w:proofErr w:type="spellEnd"/>
      <w:r w:rsidRPr="00DF21C9"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i/>
          <w:iCs/>
          <w:sz w:val="24"/>
          <w:szCs w:val="24"/>
        </w:rPr>
        <w:t>Makan</w:t>
      </w:r>
      <w:proofErr w:type="spellEnd"/>
      <w:r w:rsidRPr="00DF21C9">
        <w:rPr>
          <w:rFonts w:ascii="Times New Roman" w:hAnsi="Times New Roman"/>
          <w:i/>
          <w:iCs/>
          <w:sz w:val="24"/>
          <w:szCs w:val="24"/>
        </w:rPr>
        <w:t xml:space="preserve"> Sari </w:t>
      </w:r>
      <w:proofErr w:type="spellStart"/>
      <w:r w:rsidRPr="00DF21C9">
        <w:rPr>
          <w:rFonts w:ascii="Times New Roman" w:hAnsi="Times New Roman"/>
          <w:i/>
          <w:iCs/>
          <w:sz w:val="24"/>
          <w:szCs w:val="24"/>
        </w:rPr>
        <w:t>Sunda</w:t>
      </w:r>
      <w:proofErr w:type="spellEnd"/>
      <w:r w:rsidRPr="00DF21C9">
        <w:rPr>
          <w:rFonts w:ascii="Times New Roman" w:hAnsi="Times New Roman"/>
          <w:i/>
          <w:iCs/>
          <w:sz w:val="24"/>
          <w:szCs w:val="24"/>
        </w:rPr>
        <w:t xml:space="preserve"> Bandung</w:t>
      </w:r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permasalah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sering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terjadi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agi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persedia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ah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aku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adalah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tidak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sesuainy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perhitung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antar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arang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masuk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ataupu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keluar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dikarenak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pencatatanny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masih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secar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manual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yaitu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dituliskanny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ke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dalam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uku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pergudang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elum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adany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persedia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ah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aku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secar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client-server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atau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terintergerasi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deng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agi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produksi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dapur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sehingg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hal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tersebut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menjadi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tidak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terkontrolny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arang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masuk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maupu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keluar</w:t>
      </w:r>
      <w:proofErr w:type="spellEnd"/>
      <w:r w:rsidRPr="00DF21C9">
        <w:rPr>
          <w:rFonts w:ascii="Times New Roman" w:hAnsi="Times New Roman"/>
          <w:sz w:val="24"/>
          <w:szCs w:val="24"/>
        </w:rPr>
        <w:t>.</w:t>
      </w:r>
    </w:p>
    <w:p w14:paraId="04B7C5F7" w14:textId="4D1D4463" w:rsidR="00C42DE1" w:rsidRDefault="00C42DE1" w:rsidP="00DF21C9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t>Deng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adanya</w:t>
      </w:r>
      <w:proofErr w:type="spellEnd"/>
      <w:r w:rsidR="00C9564D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64D" w:rsidRPr="00DF21C9">
        <w:rPr>
          <w:rFonts w:ascii="Times New Roman" w:hAnsi="Times New Roman"/>
          <w:sz w:val="24"/>
          <w:szCs w:val="24"/>
        </w:rPr>
        <w:t>berbaga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rmasalah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tersebu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ak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64D"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="00C9564D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9564D"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bis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enjad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salah </w:t>
      </w:r>
      <w:proofErr w:type="spellStart"/>
      <w:r w:rsidRPr="00DF21C9">
        <w:rPr>
          <w:rFonts w:ascii="Times New Roman" w:hAnsi="Times New Roman"/>
          <w:sz w:val="24"/>
          <w:szCs w:val="24"/>
        </w:rPr>
        <w:t>sa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alternatif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untuk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emban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ala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mecah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asala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ngelola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ta pada </w:t>
      </w:r>
      <w:proofErr w:type="spellStart"/>
      <w:r w:rsidRPr="00DF21C9">
        <w:rPr>
          <w:rFonts w:ascii="Times New Roman" w:hAnsi="Times New Roman"/>
          <w:sz w:val="24"/>
          <w:szCs w:val="24"/>
        </w:rPr>
        <w:t>sua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DF21C9">
        <w:rPr>
          <w:rFonts w:ascii="Times New Roman" w:hAnsi="Times New Roman"/>
          <w:sz w:val="24"/>
          <w:szCs w:val="24"/>
        </w:rPr>
        <w:t>lebi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cepa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F21C9">
        <w:rPr>
          <w:rFonts w:ascii="Times New Roman" w:hAnsi="Times New Roman"/>
          <w:sz w:val="24"/>
          <w:szCs w:val="24"/>
        </w:rPr>
        <w:t>muda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terutam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untuk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emanipul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ua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ta</w:t>
      </w:r>
      <w:r w:rsidR="00BA520A" w:rsidRPr="00DF21C9">
        <w:rPr>
          <w:rFonts w:ascii="Times New Roman" w:hAnsi="Times New Roman"/>
          <w:sz w:val="24"/>
          <w:szCs w:val="24"/>
        </w:rPr>
        <w:t>.</w:t>
      </w:r>
    </w:p>
    <w:p w14:paraId="76D577F5" w14:textId="77777777" w:rsidR="00DF21C9" w:rsidRPr="00DF21C9" w:rsidRDefault="00DF21C9" w:rsidP="00DF21C9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05BC5CA7" w14:textId="77777777" w:rsidR="00DF21C9" w:rsidRDefault="00C42DE1" w:rsidP="00DF21C9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b/>
          <w:bCs/>
          <w:sz w:val="24"/>
          <w:szCs w:val="24"/>
        </w:rPr>
        <w:t>SOLUSI YANG DIUSULKAN</w:t>
      </w:r>
    </w:p>
    <w:p w14:paraId="36F3B2EB" w14:textId="263B3309" w:rsidR="00C42DE1" w:rsidRDefault="00C42DE1" w:rsidP="00DF21C9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r w:rsidRPr="00DF21C9"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Pr="00DF21C9">
        <w:rPr>
          <w:rFonts w:ascii="Times New Roman" w:hAnsi="Times New Roman"/>
          <w:sz w:val="24"/>
          <w:szCs w:val="24"/>
        </w:rPr>
        <w:t>masala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F21C9">
        <w:rPr>
          <w:rFonts w:ascii="Times New Roman" w:hAnsi="Times New Roman"/>
          <w:sz w:val="24"/>
          <w:szCs w:val="24"/>
        </w:rPr>
        <w:t>ad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nulis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engusulk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ebua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agar </w:t>
      </w:r>
      <w:proofErr w:type="spellStart"/>
      <w:r w:rsidRPr="00DF21C9">
        <w:rPr>
          <w:rFonts w:ascii="Times New Roman" w:hAnsi="Times New Roman"/>
          <w:sz w:val="24"/>
          <w:szCs w:val="24"/>
        </w:rPr>
        <w:t>dapa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embantu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pegawai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ala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hal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pengelola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ah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makan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groceries </w:t>
      </w:r>
      <w:r w:rsidRPr="00DF21C9">
        <w:rPr>
          <w:rFonts w:ascii="Times New Roman" w:hAnsi="Times New Roman"/>
          <w:sz w:val="24"/>
          <w:szCs w:val="24"/>
        </w:rPr>
        <w:t xml:space="preserve">pada </w:t>
      </w:r>
      <w:proofErr w:type="spellStart"/>
      <w:r w:rsidRPr="00DF21C9">
        <w:rPr>
          <w:rFonts w:ascii="Times New Roman" w:hAnsi="Times New Roman"/>
          <w:sz w:val="24"/>
          <w:szCs w:val="24"/>
        </w:rPr>
        <w:t>sebua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Sehingg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pegawai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ak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lebih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mudah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dalam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mengelol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dalam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jumlah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banyak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Sehingg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kinerja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sebuah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toko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atau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perusaha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pun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akan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A520A" w:rsidRPr="00DF21C9">
        <w:rPr>
          <w:rFonts w:ascii="Times New Roman" w:hAnsi="Times New Roman"/>
          <w:sz w:val="24"/>
          <w:szCs w:val="24"/>
        </w:rPr>
        <w:t>meningkat</w:t>
      </w:r>
      <w:proofErr w:type="spellEnd"/>
      <w:r w:rsidR="00BA520A" w:rsidRPr="00DF21C9">
        <w:rPr>
          <w:rFonts w:ascii="Times New Roman" w:hAnsi="Times New Roman"/>
          <w:sz w:val="24"/>
          <w:szCs w:val="24"/>
        </w:rPr>
        <w:t xml:space="preserve">. </w:t>
      </w:r>
    </w:p>
    <w:p w14:paraId="482194DE" w14:textId="77777777" w:rsidR="00DF21C9" w:rsidRPr="00DF21C9" w:rsidRDefault="00DF21C9" w:rsidP="00DF21C9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72AB5EE" w14:textId="77777777" w:rsidR="00DF21C9" w:rsidRDefault="00C42DE1" w:rsidP="00DF21C9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b/>
          <w:bCs/>
          <w:sz w:val="24"/>
          <w:szCs w:val="24"/>
        </w:rPr>
        <w:lastRenderedPageBreak/>
        <w:t xml:space="preserve">GAMBARAN UMUM PRODUK </w:t>
      </w:r>
    </w:p>
    <w:p w14:paraId="40829400" w14:textId="184FA421" w:rsidR="00DF21C9" w:rsidRDefault="00CB02AC" w:rsidP="00DF21C9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Produk</w:t>
      </w:r>
      <w:proofErr w:type="spellEnd"/>
      <w:r>
        <w:rPr>
          <w:rFonts w:ascii="Times New Roman" w:hAnsi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sz w:val="24"/>
          <w:szCs w:val="24"/>
        </w:rPr>
        <w:t>dihasil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p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forma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basis</w:t>
      </w:r>
      <w:proofErr w:type="spellEnd"/>
      <w:r>
        <w:rPr>
          <w:rFonts w:ascii="Times New Roman" w:hAnsi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ggun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ahas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mrograman</w:t>
      </w:r>
      <w:proofErr w:type="spellEnd"/>
      <w:r>
        <w:rPr>
          <w:rFonts w:ascii="Times New Roman" w:hAnsi="Times New Roman"/>
          <w:sz w:val="24"/>
          <w:szCs w:val="24"/>
        </w:rPr>
        <w:t xml:space="preserve"> PHP, framework Laravel dan MySQL </w:t>
      </w:r>
      <w:proofErr w:type="spellStart"/>
      <w:r>
        <w:rPr>
          <w:rFonts w:ascii="Times New Roman" w:hAnsi="Times New Roman"/>
          <w:sz w:val="24"/>
          <w:szCs w:val="24"/>
        </w:rPr>
        <w:t>sebaga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tabaseny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Dalam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ini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dapat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mengelola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r w:rsidR="00FF6196" w:rsidRPr="00DF21C9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="00FF6196" w:rsidRPr="00DF21C9">
        <w:rPr>
          <w:rFonts w:ascii="Times New Roman" w:hAnsi="Times New Roman"/>
          <w:sz w:val="24"/>
          <w:szCs w:val="24"/>
        </w:rPr>
        <w:t>pegawai</w:t>
      </w:r>
      <w:proofErr w:type="spellEnd"/>
      <w:r w:rsidR="00FF6196" w:rsidRPr="00DF21C9">
        <w:rPr>
          <w:rFonts w:ascii="Times New Roman" w:hAnsi="Times New Roman"/>
          <w:sz w:val="24"/>
          <w:szCs w:val="24"/>
        </w:rPr>
        <w:t xml:space="preserve">, </w:t>
      </w:r>
      <w:r w:rsidR="007B7AF2" w:rsidRPr="00DF21C9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, data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transaki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keluar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masuk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barang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hingga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mencetak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laporan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Terdapat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juga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sebuah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pengingat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BE3" w:rsidRPr="00DF21C9">
        <w:rPr>
          <w:rFonts w:ascii="Times New Roman" w:hAnsi="Times New Roman"/>
          <w:sz w:val="24"/>
          <w:szCs w:val="24"/>
        </w:rPr>
        <w:t>barang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BE3" w:rsidRPr="00DF21C9">
        <w:rPr>
          <w:rFonts w:ascii="Times New Roman" w:hAnsi="Times New Roman"/>
          <w:sz w:val="24"/>
          <w:szCs w:val="24"/>
        </w:rPr>
        <w:t>kedaluarsa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jika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suatu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barang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BE3" w:rsidRPr="00DF21C9">
        <w:rPr>
          <w:rFonts w:ascii="Times New Roman" w:hAnsi="Times New Roman"/>
          <w:sz w:val="24"/>
          <w:szCs w:val="24"/>
        </w:rPr>
        <w:t>sudah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BE3" w:rsidRPr="00DF21C9">
        <w:rPr>
          <w:rFonts w:ascii="Times New Roman" w:hAnsi="Times New Roman"/>
          <w:sz w:val="24"/>
          <w:szCs w:val="24"/>
        </w:rPr>
        <w:t>memasuki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BE3" w:rsidRPr="00DF21C9">
        <w:rPr>
          <w:rFonts w:ascii="Times New Roman" w:hAnsi="Times New Roman"/>
          <w:sz w:val="24"/>
          <w:szCs w:val="24"/>
        </w:rPr>
        <w:t>tiga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BE3" w:rsidRPr="00DF21C9">
        <w:rPr>
          <w:rFonts w:ascii="Times New Roman" w:hAnsi="Times New Roman"/>
          <w:sz w:val="24"/>
          <w:szCs w:val="24"/>
        </w:rPr>
        <w:t>hari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BE3" w:rsidRPr="00DF21C9">
        <w:rPr>
          <w:rFonts w:ascii="Times New Roman" w:hAnsi="Times New Roman"/>
          <w:sz w:val="24"/>
          <w:szCs w:val="24"/>
        </w:rPr>
        <w:t>sebelum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BE3" w:rsidRPr="00DF21C9">
        <w:rPr>
          <w:rFonts w:ascii="Times New Roman" w:hAnsi="Times New Roman"/>
          <w:sz w:val="24"/>
          <w:szCs w:val="24"/>
        </w:rPr>
        <w:t>tanggal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kedaluarsa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>,</w:t>
      </w:r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nantinya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akan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terdapat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notifikasi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BE3" w:rsidRPr="00DF21C9">
        <w:rPr>
          <w:rFonts w:ascii="Times New Roman" w:hAnsi="Times New Roman"/>
          <w:sz w:val="24"/>
          <w:szCs w:val="24"/>
        </w:rPr>
        <w:t>atau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A2BE3" w:rsidRPr="00DF21C9">
        <w:rPr>
          <w:rFonts w:ascii="Times New Roman" w:hAnsi="Times New Roman"/>
          <w:sz w:val="24"/>
          <w:szCs w:val="24"/>
        </w:rPr>
        <w:t>penanda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terdapat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="007B7AF2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B7AF2" w:rsidRPr="00DF21C9">
        <w:rPr>
          <w:rFonts w:ascii="Times New Roman" w:hAnsi="Times New Roman"/>
          <w:sz w:val="24"/>
          <w:szCs w:val="24"/>
        </w:rPr>
        <w:t>tersebut</w:t>
      </w:r>
      <w:proofErr w:type="spellEnd"/>
      <w:r w:rsidR="002A2BE3" w:rsidRPr="00DF21C9">
        <w:rPr>
          <w:rFonts w:ascii="Times New Roman" w:hAnsi="Times New Roman"/>
          <w:sz w:val="24"/>
          <w:szCs w:val="24"/>
        </w:rPr>
        <w:t xml:space="preserve">. </w:t>
      </w:r>
    </w:p>
    <w:p w14:paraId="516DA30E" w14:textId="77777777" w:rsidR="00DF21C9" w:rsidRDefault="00DF21C9" w:rsidP="00DF21C9">
      <w:pPr>
        <w:pStyle w:val="NoSpacing"/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12553B0C" w14:textId="77777777" w:rsidR="00DF21C9" w:rsidRDefault="00C42DE1" w:rsidP="00DF21C9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b/>
          <w:bCs/>
          <w:sz w:val="24"/>
          <w:szCs w:val="24"/>
        </w:rPr>
        <w:t>MANFAAT PRODUK</w:t>
      </w:r>
    </w:p>
    <w:p w14:paraId="4DDFC922" w14:textId="1D33F8B1" w:rsidR="00DF21C9" w:rsidRPr="00DF21C9" w:rsidRDefault="002A2BE3" w:rsidP="00DF21C9">
      <w:pPr>
        <w:pStyle w:val="NoSpacing"/>
        <w:spacing w:line="36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F21C9">
        <w:rPr>
          <w:rFonts w:ascii="Times New Roman" w:hAnsi="Times New Roman"/>
          <w:sz w:val="24"/>
          <w:szCs w:val="24"/>
        </w:rPr>
        <w:t xml:space="preserve">Dari </w:t>
      </w:r>
      <w:proofErr w:type="spellStart"/>
      <w:r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rgudang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bah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akan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groceries </w:t>
      </w:r>
      <w:proofErr w:type="spellStart"/>
      <w:r w:rsidRPr="00DF21C9">
        <w:rPr>
          <w:rFonts w:ascii="Times New Roman" w:hAnsi="Times New Roman"/>
          <w:sz w:val="24"/>
          <w:szCs w:val="24"/>
        </w:rPr>
        <w:t>dapa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iperole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berbaga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anfaa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F21C9">
        <w:rPr>
          <w:rFonts w:ascii="Times New Roman" w:hAnsi="Times New Roman"/>
          <w:sz w:val="24"/>
          <w:szCs w:val="24"/>
        </w:rPr>
        <w:t>diantarany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14:paraId="5644141E" w14:textId="77777777" w:rsidR="00DF21C9" w:rsidRPr="00DF21C9" w:rsidRDefault="002A2BE3" w:rsidP="00DF21C9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F21C9">
        <w:rPr>
          <w:rFonts w:ascii="Times New Roman" w:hAnsi="Times New Roman"/>
          <w:b/>
          <w:bCs/>
          <w:sz w:val="24"/>
          <w:szCs w:val="24"/>
        </w:rPr>
        <w:t>Untuk</w:t>
      </w:r>
      <w:proofErr w:type="spellEnd"/>
      <w:r w:rsidRPr="00DF21C9">
        <w:rPr>
          <w:rFonts w:ascii="Times New Roman" w:hAnsi="Times New Roman"/>
          <w:b/>
          <w:bCs/>
          <w:sz w:val="24"/>
          <w:szCs w:val="24"/>
        </w:rPr>
        <w:t xml:space="preserve"> toko </w:t>
      </w:r>
      <w:proofErr w:type="spellStart"/>
      <w:r w:rsidRPr="00DF21C9">
        <w:rPr>
          <w:rFonts w:ascii="Times New Roman" w:hAnsi="Times New Roman"/>
          <w:b/>
          <w:bCs/>
          <w:sz w:val="24"/>
          <w:szCs w:val="24"/>
        </w:rPr>
        <w:t>atau</w:t>
      </w:r>
      <w:proofErr w:type="spellEnd"/>
      <w:r w:rsidRPr="00DF21C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b/>
          <w:bCs/>
          <w:sz w:val="24"/>
          <w:szCs w:val="24"/>
        </w:rPr>
        <w:t>perusahaan</w:t>
      </w:r>
      <w:proofErr w:type="spellEnd"/>
    </w:p>
    <w:p w14:paraId="5862A959" w14:textId="77777777" w:rsidR="00DF21C9" w:rsidRDefault="00C44DB7" w:rsidP="00DF21C9">
      <w:pPr>
        <w:pStyle w:val="NoSpacing"/>
        <w:numPr>
          <w:ilvl w:val="0"/>
          <w:numId w:val="15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t>Meningkatk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kinerj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ebuah</w:t>
      </w:r>
      <w:proofErr w:type="spellEnd"/>
      <w:r w:rsidR="003A1964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A1964"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="003A1964" w:rsidRPr="00DF21C9">
        <w:rPr>
          <w:rFonts w:ascii="Times New Roman" w:hAnsi="Times New Roman"/>
          <w:sz w:val="24"/>
          <w:szCs w:val="24"/>
        </w:rPr>
        <w:t xml:space="preserve"> pada</w:t>
      </w:r>
      <w:r w:rsidRPr="00DF21C9">
        <w:rPr>
          <w:rFonts w:ascii="Times New Roman" w:hAnsi="Times New Roman"/>
          <w:sz w:val="24"/>
          <w:szCs w:val="24"/>
        </w:rPr>
        <w:t xml:space="preserve"> toko.</w:t>
      </w:r>
    </w:p>
    <w:p w14:paraId="1F47298A" w14:textId="77777777" w:rsidR="00DF21C9" w:rsidRDefault="002A2BE3" w:rsidP="00DF21C9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F21C9">
        <w:rPr>
          <w:rFonts w:ascii="Times New Roman" w:hAnsi="Times New Roman"/>
          <w:b/>
          <w:bCs/>
          <w:sz w:val="24"/>
          <w:szCs w:val="24"/>
        </w:rPr>
        <w:t>Untuk</w:t>
      </w:r>
      <w:proofErr w:type="spellEnd"/>
      <w:r w:rsidRPr="00DF21C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b/>
          <w:bCs/>
          <w:sz w:val="24"/>
          <w:szCs w:val="24"/>
        </w:rPr>
        <w:t>pegawai</w:t>
      </w:r>
      <w:proofErr w:type="spellEnd"/>
      <w:r w:rsidRPr="00DF21C9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b/>
          <w:bCs/>
          <w:sz w:val="24"/>
          <w:szCs w:val="24"/>
        </w:rPr>
        <w:t>gudang</w:t>
      </w:r>
      <w:proofErr w:type="spellEnd"/>
    </w:p>
    <w:p w14:paraId="038BFD43" w14:textId="77777777" w:rsidR="00DF21C9" w:rsidRDefault="002A2BE3" w:rsidP="00DF21C9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t>Memban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ala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ngelola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ala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jumla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yang relative </w:t>
      </w:r>
      <w:proofErr w:type="spellStart"/>
      <w:r w:rsidRPr="00DF21C9">
        <w:rPr>
          <w:rFonts w:ascii="Times New Roman" w:hAnsi="Times New Roman"/>
          <w:sz w:val="24"/>
          <w:szCs w:val="24"/>
        </w:rPr>
        <w:t>banyak</w:t>
      </w:r>
      <w:proofErr w:type="spellEnd"/>
      <w:r w:rsidRPr="00DF21C9">
        <w:rPr>
          <w:rFonts w:ascii="Times New Roman" w:hAnsi="Times New Roman"/>
          <w:sz w:val="24"/>
          <w:szCs w:val="24"/>
        </w:rPr>
        <w:t>.</w:t>
      </w:r>
    </w:p>
    <w:p w14:paraId="1A393A51" w14:textId="77777777" w:rsidR="00DF21C9" w:rsidRDefault="002A2BE3" w:rsidP="00DF21C9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t>Memban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ala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ngelola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DF21C9">
        <w:rPr>
          <w:rFonts w:ascii="Times New Roman" w:hAnsi="Times New Roman"/>
          <w:sz w:val="24"/>
          <w:szCs w:val="24"/>
        </w:rPr>
        <w:t>transak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keluar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asuk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barang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esua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eng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tanggalnya</w:t>
      </w:r>
      <w:proofErr w:type="spellEnd"/>
      <w:r w:rsidRPr="00DF21C9">
        <w:rPr>
          <w:rFonts w:ascii="Times New Roman" w:hAnsi="Times New Roman"/>
          <w:sz w:val="24"/>
          <w:szCs w:val="24"/>
        </w:rPr>
        <w:t>.</w:t>
      </w:r>
    </w:p>
    <w:p w14:paraId="5AAC1A06" w14:textId="77777777" w:rsidR="00DF21C9" w:rsidRDefault="002A2BE3" w:rsidP="00DF21C9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t>Pegawa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ak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lebi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cepa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untuk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encar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F21C9">
        <w:rPr>
          <w:rFonts w:ascii="Times New Roman" w:hAnsi="Times New Roman"/>
          <w:sz w:val="24"/>
          <w:szCs w:val="24"/>
        </w:rPr>
        <w:t>suda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relatif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lama </w:t>
      </w:r>
      <w:proofErr w:type="spellStart"/>
      <w:r w:rsidRPr="00DF21C9">
        <w:rPr>
          <w:rFonts w:ascii="Times New Roman" w:hAnsi="Times New Roman"/>
          <w:sz w:val="24"/>
          <w:szCs w:val="24"/>
        </w:rPr>
        <w:t>penyimpanannya</w:t>
      </w:r>
      <w:proofErr w:type="spellEnd"/>
      <w:r w:rsidRPr="00DF21C9">
        <w:rPr>
          <w:rFonts w:ascii="Times New Roman" w:hAnsi="Times New Roman"/>
          <w:sz w:val="24"/>
          <w:szCs w:val="24"/>
        </w:rPr>
        <w:t>.</w:t>
      </w:r>
    </w:p>
    <w:p w14:paraId="1C3CAC05" w14:textId="3C2B0D5A" w:rsidR="002A2BE3" w:rsidRPr="00DF21C9" w:rsidRDefault="002A2BE3" w:rsidP="00DF21C9">
      <w:pPr>
        <w:pStyle w:val="NoSpacing"/>
        <w:numPr>
          <w:ilvl w:val="0"/>
          <w:numId w:val="16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t>Memban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DF21C9">
        <w:rPr>
          <w:rFonts w:ascii="Times New Roman" w:hAnsi="Times New Roman"/>
          <w:sz w:val="24"/>
          <w:szCs w:val="24"/>
        </w:rPr>
        <w:t>pelapor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DF21C9">
        <w:rPr>
          <w:rFonts w:ascii="Times New Roman" w:hAnsi="Times New Roman"/>
          <w:sz w:val="24"/>
          <w:szCs w:val="24"/>
        </w:rPr>
        <w:t>gudang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kepad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milik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toko.</w:t>
      </w:r>
    </w:p>
    <w:p w14:paraId="211DCD23" w14:textId="006DD487" w:rsidR="00DF21C9" w:rsidRDefault="00DF21C9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07EED94" w14:textId="706CF286" w:rsidR="00F73713" w:rsidRDefault="00F73713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EA0E705" w14:textId="1DCB6F14" w:rsidR="00F73713" w:rsidRDefault="00F73713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07117F4" w14:textId="2DB09C45" w:rsidR="00F73713" w:rsidRDefault="00F73713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B67D87B" w14:textId="09E8E996" w:rsidR="00F73713" w:rsidRDefault="00F73713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755DF8E" w14:textId="446E300A" w:rsidR="00F73713" w:rsidRDefault="00F73713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235C739" w14:textId="7428BC81" w:rsidR="00F73713" w:rsidRDefault="00F73713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9D4A928" w14:textId="77777777" w:rsidR="00F73713" w:rsidRDefault="00F73713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99374A4" w14:textId="77777777" w:rsidR="00DF21C9" w:rsidRDefault="00C42DE1" w:rsidP="00DF21C9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b/>
          <w:bCs/>
          <w:sz w:val="24"/>
          <w:szCs w:val="24"/>
        </w:rPr>
        <w:lastRenderedPageBreak/>
        <w:t>SPESIFIKASI PRODUK</w:t>
      </w:r>
    </w:p>
    <w:p w14:paraId="1B40DB06" w14:textId="749D4D7B" w:rsidR="00DF21C9" w:rsidRDefault="00CB02AC" w:rsidP="00CB02AC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Kebutuh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ngsional</w:t>
      </w:r>
      <w:proofErr w:type="spellEnd"/>
    </w:p>
    <w:p w14:paraId="51B25AEC" w14:textId="76720D25" w:rsidR="00F812B2" w:rsidRDefault="00F812B2" w:rsidP="00F812B2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Aktor</w:t>
      </w:r>
      <w:proofErr w:type="spellEnd"/>
      <w:r>
        <w:rPr>
          <w:rFonts w:ascii="Times New Roman" w:hAnsi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/>
          <w:sz w:val="24"/>
          <w:szCs w:val="24"/>
        </w:rPr>
        <w:t xml:space="preserve"> Admin dan </w:t>
      </w:r>
      <w:proofErr w:type="spellStart"/>
      <w:r>
        <w:rPr>
          <w:rFonts w:ascii="Times New Roman" w:hAnsi="Times New Roman"/>
          <w:sz w:val="24"/>
          <w:szCs w:val="24"/>
        </w:rPr>
        <w:t>Pegawai</w:t>
      </w:r>
      <w:proofErr w:type="spell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20"/>
        <w:gridCol w:w="2906"/>
        <w:gridCol w:w="1472"/>
        <w:gridCol w:w="1349"/>
      </w:tblGrid>
      <w:tr w:rsidR="00F812B2" w14:paraId="311DE872" w14:textId="77777777" w:rsidTr="00843557">
        <w:tc>
          <w:tcPr>
            <w:tcW w:w="1157" w:type="dxa"/>
            <w:vAlign w:val="center"/>
          </w:tcPr>
          <w:p w14:paraId="65AD656E" w14:textId="72C523B6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de FR</w:t>
            </w:r>
          </w:p>
        </w:tc>
        <w:tc>
          <w:tcPr>
            <w:tcW w:w="3032" w:type="dxa"/>
            <w:vAlign w:val="center"/>
          </w:tcPr>
          <w:p w14:paraId="481907D9" w14:textId="0A16365F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butuh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gsional</w:t>
            </w:r>
            <w:proofErr w:type="spellEnd"/>
          </w:p>
        </w:tc>
        <w:tc>
          <w:tcPr>
            <w:tcW w:w="1530" w:type="dxa"/>
            <w:vAlign w:val="center"/>
          </w:tcPr>
          <w:p w14:paraId="034EF657" w14:textId="0A423E09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074D074E" w14:textId="7BD7D319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endensi</w:t>
            </w:r>
            <w:proofErr w:type="spellEnd"/>
          </w:p>
        </w:tc>
      </w:tr>
      <w:tr w:rsidR="00F812B2" w14:paraId="143314F7" w14:textId="77777777" w:rsidTr="00843557">
        <w:tc>
          <w:tcPr>
            <w:tcW w:w="1157" w:type="dxa"/>
            <w:vAlign w:val="center"/>
          </w:tcPr>
          <w:p w14:paraId="636B3538" w14:textId="0B609925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</w:t>
            </w:r>
          </w:p>
        </w:tc>
        <w:tc>
          <w:tcPr>
            <w:tcW w:w="3032" w:type="dxa"/>
            <w:vAlign w:val="center"/>
          </w:tcPr>
          <w:p w14:paraId="22E591CE" w14:textId="71460C41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ogin</w:t>
            </w:r>
          </w:p>
        </w:tc>
        <w:tc>
          <w:tcPr>
            <w:tcW w:w="1530" w:type="dxa"/>
            <w:vAlign w:val="center"/>
          </w:tcPr>
          <w:p w14:paraId="5C174F92" w14:textId="4DA698E6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055475AD" w14:textId="77777777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812B2" w14:paraId="2CABA349" w14:textId="77777777" w:rsidTr="00843557">
        <w:tc>
          <w:tcPr>
            <w:tcW w:w="1157" w:type="dxa"/>
            <w:vAlign w:val="center"/>
          </w:tcPr>
          <w:p w14:paraId="06B7F42B" w14:textId="6615D4D4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2</w:t>
            </w:r>
          </w:p>
        </w:tc>
        <w:tc>
          <w:tcPr>
            <w:tcW w:w="3032" w:type="dxa"/>
            <w:vAlign w:val="center"/>
          </w:tcPr>
          <w:p w14:paraId="5A1EBE15" w14:textId="251CFD85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1530" w:type="dxa"/>
            <w:vAlign w:val="center"/>
          </w:tcPr>
          <w:p w14:paraId="686F08C3" w14:textId="054A774B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851" w:type="dxa"/>
            <w:vAlign w:val="center"/>
          </w:tcPr>
          <w:p w14:paraId="06B01894" w14:textId="74D028BC" w:rsidR="00F812B2" w:rsidRDefault="00F812B2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</w:t>
            </w:r>
          </w:p>
        </w:tc>
      </w:tr>
      <w:tr w:rsidR="00B13CAC" w14:paraId="38FCEF67" w14:textId="77777777" w:rsidTr="00843557">
        <w:tc>
          <w:tcPr>
            <w:tcW w:w="1157" w:type="dxa"/>
            <w:vAlign w:val="center"/>
          </w:tcPr>
          <w:p w14:paraId="29F0E49B" w14:textId="5045B272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3</w:t>
            </w:r>
          </w:p>
        </w:tc>
        <w:tc>
          <w:tcPr>
            <w:tcW w:w="3032" w:type="dxa"/>
            <w:vAlign w:val="center"/>
          </w:tcPr>
          <w:p w14:paraId="197ECEAD" w14:textId="443E2D0B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tail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1530" w:type="dxa"/>
            <w:vAlign w:val="center"/>
          </w:tcPr>
          <w:p w14:paraId="30CB7773" w14:textId="7B458E11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851" w:type="dxa"/>
            <w:vAlign w:val="center"/>
          </w:tcPr>
          <w:p w14:paraId="08B23DE3" w14:textId="2FB4059C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,</w:t>
            </w:r>
            <w:r w:rsidR="00CD4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002</w:t>
            </w:r>
          </w:p>
        </w:tc>
      </w:tr>
      <w:tr w:rsidR="00B13CAC" w14:paraId="086D60DF" w14:textId="77777777" w:rsidTr="00843557">
        <w:tc>
          <w:tcPr>
            <w:tcW w:w="1157" w:type="dxa"/>
            <w:vAlign w:val="center"/>
          </w:tcPr>
          <w:p w14:paraId="4FA3DFDD" w14:textId="1CDB907D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4</w:t>
            </w:r>
          </w:p>
        </w:tc>
        <w:tc>
          <w:tcPr>
            <w:tcW w:w="3032" w:type="dxa"/>
            <w:vAlign w:val="center"/>
          </w:tcPr>
          <w:p w14:paraId="5CD011E7" w14:textId="24E37F65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1530" w:type="dxa"/>
            <w:vAlign w:val="center"/>
          </w:tcPr>
          <w:p w14:paraId="354BA4FC" w14:textId="4C78491C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851" w:type="dxa"/>
            <w:vAlign w:val="center"/>
          </w:tcPr>
          <w:p w14:paraId="320517C3" w14:textId="28480392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,</w:t>
            </w:r>
            <w:r w:rsidR="00CD4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002</w:t>
            </w:r>
          </w:p>
        </w:tc>
      </w:tr>
      <w:tr w:rsidR="00B13CAC" w14:paraId="652B9616" w14:textId="77777777" w:rsidTr="00843557">
        <w:tc>
          <w:tcPr>
            <w:tcW w:w="1157" w:type="dxa"/>
            <w:vAlign w:val="center"/>
          </w:tcPr>
          <w:p w14:paraId="6729F3FF" w14:textId="2E42D36B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5</w:t>
            </w:r>
          </w:p>
        </w:tc>
        <w:tc>
          <w:tcPr>
            <w:tcW w:w="3032" w:type="dxa"/>
            <w:vAlign w:val="center"/>
          </w:tcPr>
          <w:p w14:paraId="4F826530" w14:textId="60E9541F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1530" w:type="dxa"/>
            <w:vAlign w:val="center"/>
          </w:tcPr>
          <w:p w14:paraId="5870BD53" w14:textId="013EC476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851" w:type="dxa"/>
            <w:vAlign w:val="center"/>
          </w:tcPr>
          <w:p w14:paraId="781BFFA7" w14:textId="1209C9AD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,</w:t>
            </w:r>
            <w:r w:rsidR="00CD4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002</w:t>
            </w:r>
          </w:p>
        </w:tc>
      </w:tr>
      <w:tr w:rsidR="00B13CAC" w14:paraId="0945D487" w14:textId="77777777" w:rsidTr="00843557">
        <w:tc>
          <w:tcPr>
            <w:tcW w:w="1157" w:type="dxa"/>
            <w:vAlign w:val="center"/>
          </w:tcPr>
          <w:p w14:paraId="5429C3E6" w14:textId="7D6A3CFF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6</w:t>
            </w:r>
          </w:p>
        </w:tc>
        <w:tc>
          <w:tcPr>
            <w:tcW w:w="3032" w:type="dxa"/>
            <w:vAlign w:val="center"/>
          </w:tcPr>
          <w:p w14:paraId="614D3CB3" w14:textId="2B17FF0B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gawai</w:t>
            </w:r>
            <w:proofErr w:type="spellEnd"/>
          </w:p>
        </w:tc>
        <w:tc>
          <w:tcPr>
            <w:tcW w:w="1530" w:type="dxa"/>
            <w:vAlign w:val="center"/>
          </w:tcPr>
          <w:p w14:paraId="6B1E7950" w14:textId="6243568D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851" w:type="dxa"/>
            <w:vAlign w:val="center"/>
          </w:tcPr>
          <w:p w14:paraId="0B20ED8C" w14:textId="1C8AA626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,</w:t>
            </w:r>
            <w:r w:rsidR="00CD4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002</w:t>
            </w:r>
          </w:p>
        </w:tc>
      </w:tr>
      <w:tr w:rsidR="00B13CAC" w14:paraId="4A1AA728" w14:textId="77777777" w:rsidTr="00843557">
        <w:tc>
          <w:tcPr>
            <w:tcW w:w="1157" w:type="dxa"/>
            <w:vAlign w:val="center"/>
          </w:tcPr>
          <w:p w14:paraId="56F6E927" w14:textId="6FB30635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7</w:t>
            </w:r>
          </w:p>
        </w:tc>
        <w:tc>
          <w:tcPr>
            <w:tcW w:w="3032" w:type="dxa"/>
            <w:vAlign w:val="center"/>
          </w:tcPr>
          <w:p w14:paraId="595B5A27" w14:textId="752C6BCD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  <w:vAlign w:val="center"/>
          </w:tcPr>
          <w:p w14:paraId="209E73F8" w14:textId="1710414F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79D3B6D9" w14:textId="59275922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</w:t>
            </w:r>
          </w:p>
        </w:tc>
      </w:tr>
      <w:tr w:rsidR="00B13CAC" w14:paraId="18A462DD" w14:textId="77777777" w:rsidTr="00843557">
        <w:tc>
          <w:tcPr>
            <w:tcW w:w="1157" w:type="dxa"/>
            <w:vAlign w:val="center"/>
          </w:tcPr>
          <w:p w14:paraId="7B8B7AFA" w14:textId="42021DF5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8</w:t>
            </w:r>
          </w:p>
        </w:tc>
        <w:tc>
          <w:tcPr>
            <w:tcW w:w="3032" w:type="dxa"/>
            <w:vAlign w:val="center"/>
          </w:tcPr>
          <w:p w14:paraId="30F9B3AB" w14:textId="0FD59A08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  <w:vAlign w:val="center"/>
          </w:tcPr>
          <w:p w14:paraId="766E81DB" w14:textId="5D0F07BB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0878AD7E" w14:textId="0E14D168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,</w:t>
            </w:r>
            <w:r w:rsidR="00CD4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007</w:t>
            </w:r>
          </w:p>
        </w:tc>
      </w:tr>
      <w:tr w:rsidR="00B13CAC" w14:paraId="58C20749" w14:textId="77777777" w:rsidTr="00843557">
        <w:tc>
          <w:tcPr>
            <w:tcW w:w="1157" w:type="dxa"/>
            <w:vAlign w:val="center"/>
          </w:tcPr>
          <w:p w14:paraId="765E0E45" w14:textId="66441FD6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9</w:t>
            </w:r>
          </w:p>
        </w:tc>
        <w:tc>
          <w:tcPr>
            <w:tcW w:w="3032" w:type="dxa"/>
            <w:vAlign w:val="center"/>
          </w:tcPr>
          <w:p w14:paraId="11565E49" w14:textId="20F34CCD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  <w:vAlign w:val="center"/>
          </w:tcPr>
          <w:p w14:paraId="396BDBAE" w14:textId="102654FD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79D76EC9" w14:textId="4FB22ED7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,</w:t>
            </w:r>
            <w:r w:rsidR="00CD4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007</w:t>
            </w:r>
          </w:p>
        </w:tc>
      </w:tr>
      <w:tr w:rsidR="00B13CAC" w14:paraId="253A4415" w14:textId="77777777" w:rsidTr="00843557">
        <w:tc>
          <w:tcPr>
            <w:tcW w:w="1157" w:type="dxa"/>
            <w:vAlign w:val="center"/>
          </w:tcPr>
          <w:p w14:paraId="647C93CA" w14:textId="5E863ACB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10</w:t>
            </w:r>
          </w:p>
        </w:tc>
        <w:tc>
          <w:tcPr>
            <w:tcW w:w="3032" w:type="dxa"/>
            <w:vAlign w:val="center"/>
          </w:tcPr>
          <w:p w14:paraId="1A3E9E5A" w14:textId="3EE414C8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  <w:vAlign w:val="center"/>
          </w:tcPr>
          <w:p w14:paraId="6F4DA0BC" w14:textId="0D940488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101C356D" w14:textId="01BBC075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,</w:t>
            </w:r>
            <w:r w:rsidR="00CD4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007</w:t>
            </w:r>
          </w:p>
        </w:tc>
      </w:tr>
      <w:tr w:rsidR="00B13CAC" w14:paraId="7EF1B159" w14:textId="77777777" w:rsidTr="00843557">
        <w:tc>
          <w:tcPr>
            <w:tcW w:w="1157" w:type="dxa"/>
            <w:vAlign w:val="center"/>
          </w:tcPr>
          <w:p w14:paraId="101936BB" w14:textId="5E8A66B8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11</w:t>
            </w:r>
          </w:p>
        </w:tc>
        <w:tc>
          <w:tcPr>
            <w:tcW w:w="3032" w:type="dxa"/>
            <w:vAlign w:val="center"/>
          </w:tcPr>
          <w:p w14:paraId="325554B7" w14:textId="3A4F352B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  <w:vAlign w:val="center"/>
          </w:tcPr>
          <w:p w14:paraId="0E9FAD7A" w14:textId="2A4C1233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1ECECF41" w14:textId="1CB2DCB9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</w:t>
            </w:r>
          </w:p>
        </w:tc>
      </w:tr>
      <w:tr w:rsidR="00B13CAC" w14:paraId="3D696789" w14:textId="77777777" w:rsidTr="00843557">
        <w:tc>
          <w:tcPr>
            <w:tcW w:w="1157" w:type="dxa"/>
            <w:vAlign w:val="center"/>
          </w:tcPr>
          <w:p w14:paraId="5EE91F8E" w14:textId="16276A91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12</w:t>
            </w:r>
          </w:p>
        </w:tc>
        <w:tc>
          <w:tcPr>
            <w:tcW w:w="3032" w:type="dxa"/>
            <w:vAlign w:val="center"/>
          </w:tcPr>
          <w:p w14:paraId="306C6F71" w14:textId="23EEAD80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  <w:vAlign w:val="center"/>
          </w:tcPr>
          <w:p w14:paraId="4AFC0842" w14:textId="3E6B71E5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41D5AD62" w14:textId="1BEACC86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,</w:t>
            </w:r>
            <w:r w:rsidR="00CD4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011</w:t>
            </w:r>
          </w:p>
        </w:tc>
      </w:tr>
      <w:tr w:rsidR="00B13CAC" w14:paraId="3CB052F5" w14:textId="77777777" w:rsidTr="00843557">
        <w:tc>
          <w:tcPr>
            <w:tcW w:w="1157" w:type="dxa"/>
            <w:vAlign w:val="center"/>
          </w:tcPr>
          <w:p w14:paraId="15A489F6" w14:textId="20601BC8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013</w:t>
            </w:r>
          </w:p>
        </w:tc>
        <w:tc>
          <w:tcPr>
            <w:tcW w:w="3032" w:type="dxa"/>
            <w:vAlign w:val="center"/>
          </w:tcPr>
          <w:p w14:paraId="644D5996" w14:textId="08964323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  <w:vAlign w:val="center"/>
          </w:tcPr>
          <w:p w14:paraId="0672CAAE" w14:textId="679BFB77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7CD619FF" w14:textId="19B4FB76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,</w:t>
            </w:r>
            <w:r w:rsidR="00CD4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011</w:t>
            </w:r>
          </w:p>
        </w:tc>
      </w:tr>
      <w:tr w:rsidR="00B13CAC" w14:paraId="3D1485BC" w14:textId="77777777" w:rsidTr="00843557">
        <w:tc>
          <w:tcPr>
            <w:tcW w:w="1157" w:type="dxa"/>
            <w:vAlign w:val="center"/>
          </w:tcPr>
          <w:p w14:paraId="544339EA" w14:textId="784A0855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14</w:t>
            </w:r>
          </w:p>
        </w:tc>
        <w:tc>
          <w:tcPr>
            <w:tcW w:w="3032" w:type="dxa"/>
            <w:vAlign w:val="center"/>
          </w:tcPr>
          <w:p w14:paraId="3211B2A8" w14:textId="243DE778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  <w:vAlign w:val="center"/>
          </w:tcPr>
          <w:p w14:paraId="6BFF990A" w14:textId="765D1CC7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479F15CF" w14:textId="66721382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</w:t>
            </w:r>
          </w:p>
        </w:tc>
      </w:tr>
      <w:tr w:rsidR="00B13CAC" w14:paraId="024893E5" w14:textId="77777777" w:rsidTr="00843557">
        <w:tc>
          <w:tcPr>
            <w:tcW w:w="1157" w:type="dxa"/>
            <w:vAlign w:val="center"/>
          </w:tcPr>
          <w:p w14:paraId="42DB6970" w14:textId="725F7675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15</w:t>
            </w:r>
          </w:p>
        </w:tc>
        <w:tc>
          <w:tcPr>
            <w:tcW w:w="3032" w:type="dxa"/>
            <w:vAlign w:val="center"/>
          </w:tcPr>
          <w:p w14:paraId="7668D755" w14:textId="638D3809" w:rsidR="00B13CAC" w:rsidRDefault="00B13CAC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  <w:vAlign w:val="center"/>
          </w:tcPr>
          <w:p w14:paraId="2F19DC6E" w14:textId="52DA6F3F" w:rsidR="00B13CAC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0E2A27E1" w14:textId="4F1F9BFB" w:rsidR="00B13CAC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,</w:t>
            </w:r>
            <w:r w:rsidR="00CD4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01</w:t>
            </w:r>
            <w:r w:rsidR="00463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1641" w14:paraId="5F5C355E" w14:textId="77777777" w:rsidTr="00843557">
        <w:tc>
          <w:tcPr>
            <w:tcW w:w="1157" w:type="dxa"/>
            <w:vAlign w:val="center"/>
          </w:tcPr>
          <w:p w14:paraId="0689A6D4" w14:textId="0463ED3B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16</w:t>
            </w:r>
          </w:p>
        </w:tc>
        <w:tc>
          <w:tcPr>
            <w:tcW w:w="3032" w:type="dxa"/>
            <w:vAlign w:val="center"/>
          </w:tcPr>
          <w:p w14:paraId="69D1C404" w14:textId="42582FFB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atu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  <w:vAlign w:val="center"/>
          </w:tcPr>
          <w:p w14:paraId="2F59C5B7" w14:textId="4AAAD525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2202C56A" w14:textId="0AAFDC48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,</w:t>
            </w:r>
            <w:r w:rsidR="00CD4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01</w:t>
            </w:r>
            <w:r w:rsidR="00463797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DE1641" w14:paraId="4E8F2C8C" w14:textId="77777777" w:rsidTr="00843557">
        <w:tc>
          <w:tcPr>
            <w:tcW w:w="1157" w:type="dxa"/>
            <w:vAlign w:val="center"/>
          </w:tcPr>
          <w:p w14:paraId="099AF420" w14:textId="4EBF9942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17</w:t>
            </w:r>
          </w:p>
        </w:tc>
        <w:tc>
          <w:tcPr>
            <w:tcW w:w="3032" w:type="dxa"/>
            <w:vAlign w:val="center"/>
          </w:tcPr>
          <w:p w14:paraId="1894298C" w14:textId="44434C86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530" w:type="dxa"/>
            <w:vAlign w:val="center"/>
          </w:tcPr>
          <w:p w14:paraId="070AA300" w14:textId="6F623965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3E1BE0E3" w14:textId="5F100335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</w:t>
            </w:r>
          </w:p>
        </w:tc>
      </w:tr>
      <w:tr w:rsidR="00DE1641" w14:paraId="12AB582F" w14:textId="77777777" w:rsidTr="00843557">
        <w:tc>
          <w:tcPr>
            <w:tcW w:w="1157" w:type="dxa"/>
            <w:vAlign w:val="center"/>
          </w:tcPr>
          <w:p w14:paraId="1A6DF27D" w14:textId="2F1DA9A6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18</w:t>
            </w:r>
          </w:p>
        </w:tc>
        <w:tc>
          <w:tcPr>
            <w:tcW w:w="3032" w:type="dxa"/>
            <w:vAlign w:val="center"/>
          </w:tcPr>
          <w:p w14:paraId="06FC67BA" w14:textId="5A7CAC86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530" w:type="dxa"/>
            <w:vAlign w:val="center"/>
          </w:tcPr>
          <w:p w14:paraId="1C23F488" w14:textId="51685412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2A68D475" w14:textId="17A25F72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,</w:t>
            </w:r>
            <w:r w:rsidR="00CD4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017</w:t>
            </w:r>
          </w:p>
        </w:tc>
      </w:tr>
      <w:tr w:rsidR="00DE1641" w14:paraId="55A7B2CB" w14:textId="77777777" w:rsidTr="00843557">
        <w:tc>
          <w:tcPr>
            <w:tcW w:w="1157" w:type="dxa"/>
            <w:vAlign w:val="center"/>
          </w:tcPr>
          <w:p w14:paraId="7B217708" w14:textId="180A29A5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19</w:t>
            </w:r>
          </w:p>
        </w:tc>
        <w:tc>
          <w:tcPr>
            <w:tcW w:w="3032" w:type="dxa"/>
            <w:vAlign w:val="center"/>
          </w:tcPr>
          <w:p w14:paraId="4DE07A2C" w14:textId="6FB96DC4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530" w:type="dxa"/>
            <w:vAlign w:val="center"/>
          </w:tcPr>
          <w:p w14:paraId="37BBC506" w14:textId="723665B9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39824541" w14:textId="4B344F1D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,</w:t>
            </w:r>
            <w:r w:rsidR="00CD4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017</w:t>
            </w:r>
          </w:p>
        </w:tc>
      </w:tr>
      <w:tr w:rsidR="00DE1641" w14:paraId="274D2F8A" w14:textId="77777777" w:rsidTr="00843557">
        <w:tc>
          <w:tcPr>
            <w:tcW w:w="1157" w:type="dxa"/>
            <w:vAlign w:val="center"/>
          </w:tcPr>
          <w:p w14:paraId="61BE3FC0" w14:textId="61FD90D0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20</w:t>
            </w:r>
          </w:p>
        </w:tc>
        <w:tc>
          <w:tcPr>
            <w:tcW w:w="3032" w:type="dxa"/>
            <w:vAlign w:val="center"/>
          </w:tcPr>
          <w:p w14:paraId="5AA08237" w14:textId="43FB3D5A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530" w:type="dxa"/>
            <w:vAlign w:val="center"/>
          </w:tcPr>
          <w:p w14:paraId="5AB04D2C" w14:textId="1B1572BE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388D7EFB" w14:textId="30CBD5F1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,</w:t>
            </w:r>
            <w:r w:rsidR="00CD4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017</w:t>
            </w:r>
          </w:p>
        </w:tc>
      </w:tr>
      <w:tr w:rsidR="00DE1641" w14:paraId="0F39078A" w14:textId="77777777" w:rsidTr="00843557">
        <w:tc>
          <w:tcPr>
            <w:tcW w:w="1157" w:type="dxa"/>
            <w:vAlign w:val="center"/>
          </w:tcPr>
          <w:p w14:paraId="24FEF7A9" w14:textId="3BAEE04F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21</w:t>
            </w:r>
          </w:p>
        </w:tc>
        <w:tc>
          <w:tcPr>
            <w:tcW w:w="3032" w:type="dxa"/>
            <w:vAlign w:val="center"/>
          </w:tcPr>
          <w:p w14:paraId="646FD19A" w14:textId="059CAFB5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1530" w:type="dxa"/>
            <w:vAlign w:val="center"/>
          </w:tcPr>
          <w:p w14:paraId="30C8FE87" w14:textId="51077F97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29D94501" w14:textId="3A9AC2AE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</w:t>
            </w:r>
          </w:p>
        </w:tc>
      </w:tr>
      <w:tr w:rsidR="00DE1641" w14:paraId="02B8329E" w14:textId="77777777" w:rsidTr="00843557">
        <w:tc>
          <w:tcPr>
            <w:tcW w:w="1157" w:type="dxa"/>
            <w:vAlign w:val="center"/>
          </w:tcPr>
          <w:p w14:paraId="1E865341" w14:textId="393DED50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22</w:t>
            </w:r>
          </w:p>
        </w:tc>
        <w:tc>
          <w:tcPr>
            <w:tcW w:w="3032" w:type="dxa"/>
            <w:vAlign w:val="center"/>
          </w:tcPr>
          <w:p w14:paraId="2234B22B" w14:textId="7C1B3EC5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1530" w:type="dxa"/>
            <w:vAlign w:val="center"/>
          </w:tcPr>
          <w:p w14:paraId="5AA3CF05" w14:textId="528B9D0F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5949E3E2" w14:textId="16DB4031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,</w:t>
            </w:r>
            <w:r w:rsidR="00CD4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021</w:t>
            </w:r>
          </w:p>
        </w:tc>
      </w:tr>
      <w:tr w:rsidR="00DE1641" w14:paraId="4E92E1D4" w14:textId="77777777" w:rsidTr="00843557">
        <w:tc>
          <w:tcPr>
            <w:tcW w:w="1157" w:type="dxa"/>
            <w:vAlign w:val="center"/>
          </w:tcPr>
          <w:p w14:paraId="7E62BC20" w14:textId="6ED63BFF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23</w:t>
            </w:r>
          </w:p>
        </w:tc>
        <w:tc>
          <w:tcPr>
            <w:tcW w:w="3032" w:type="dxa"/>
            <w:vAlign w:val="center"/>
          </w:tcPr>
          <w:p w14:paraId="2CD80219" w14:textId="4A1A4187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1530" w:type="dxa"/>
            <w:vAlign w:val="center"/>
          </w:tcPr>
          <w:p w14:paraId="75D55744" w14:textId="54151CDA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1481B1E9" w14:textId="743A4FC5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,</w:t>
            </w:r>
            <w:r w:rsidR="00CD4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021</w:t>
            </w:r>
          </w:p>
        </w:tc>
      </w:tr>
      <w:tr w:rsidR="00DE1641" w14:paraId="2D6D6E3D" w14:textId="77777777" w:rsidTr="00843557">
        <w:tc>
          <w:tcPr>
            <w:tcW w:w="1157" w:type="dxa"/>
            <w:vAlign w:val="center"/>
          </w:tcPr>
          <w:p w14:paraId="2C6D12F0" w14:textId="47C9264E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24</w:t>
            </w:r>
          </w:p>
        </w:tc>
        <w:tc>
          <w:tcPr>
            <w:tcW w:w="3032" w:type="dxa"/>
            <w:vAlign w:val="center"/>
          </w:tcPr>
          <w:p w14:paraId="6F7C3EDA" w14:textId="49C51F8C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1530" w:type="dxa"/>
            <w:vAlign w:val="center"/>
          </w:tcPr>
          <w:p w14:paraId="0C841DD8" w14:textId="4B8356FE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  <w:vAlign w:val="center"/>
          </w:tcPr>
          <w:p w14:paraId="4379A9A1" w14:textId="7C132CB4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,</w:t>
            </w:r>
            <w:r w:rsidR="00CD4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021</w:t>
            </w:r>
          </w:p>
        </w:tc>
      </w:tr>
      <w:tr w:rsidR="00DE1641" w14:paraId="4BB9897A" w14:textId="77777777" w:rsidTr="00843557">
        <w:tc>
          <w:tcPr>
            <w:tcW w:w="1157" w:type="dxa"/>
          </w:tcPr>
          <w:p w14:paraId="3D8C250E" w14:textId="0FB38775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25</w:t>
            </w:r>
          </w:p>
        </w:tc>
        <w:tc>
          <w:tcPr>
            <w:tcW w:w="3032" w:type="dxa"/>
          </w:tcPr>
          <w:p w14:paraId="44766AAB" w14:textId="673E22B6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supplier</w:t>
            </w:r>
          </w:p>
        </w:tc>
        <w:tc>
          <w:tcPr>
            <w:tcW w:w="1530" w:type="dxa"/>
          </w:tcPr>
          <w:p w14:paraId="0DE70122" w14:textId="4FFB090E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</w:tcPr>
          <w:p w14:paraId="7223351D" w14:textId="503563C8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</w:t>
            </w:r>
          </w:p>
        </w:tc>
      </w:tr>
      <w:tr w:rsidR="00DE1641" w14:paraId="57034C88" w14:textId="77777777" w:rsidTr="00843557">
        <w:tc>
          <w:tcPr>
            <w:tcW w:w="1157" w:type="dxa"/>
          </w:tcPr>
          <w:p w14:paraId="48BBF856" w14:textId="3DFBD2BD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F026</w:t>
            </w:r>
          </w:p>
        </w:tc>
        <w:tc>
          <w:tcPr>
            <w:tcW w:w="3032" w:type="dxa"/>
          </w:tcPr>
          <w:p w14:paraId="6E32E6B0" w14:textId="0009121D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supplier</w:t>
            </w:r>
          </w:p>
        </w:tc>
        <w:tc>
          <w:tcPr>
            <w:tcW w:w="1530" w:type="dxa"/>
          </w:tcPr>
          <w:p w14:paraId="31C8D9E9" w14:textId="30D53661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</w:tcPr>
          <w:p w14:paraId="015C8FBF" w14:textId="06A6E437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,</w:t>
            </w:r>
            <w:r w:rsidR="00CD4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025</w:t>
            </w:r>
          </w:p>
        </w:tc>
      </w:tr>
      <w:tr w:rsidR="00DE1641" w14:paraId="4240C079" w14:textId="77777777" w:rsidTr="00843557">
        <w:tc>
          <w:tcPr>
            <w:tcW w:w="1157" w:type="dxa"/>
          </w:tcPr>
          <w:p w14:paraId="5BA2C246" w14:textId="0D2F06D4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27</w:t>
            </w:r>
          </w:p>
        </w:tc>
        <w:tc>
          <w:tcPr>
            <w:tcW w:w="3032" w:type="dxa"/>
          </w:tcPr>
          <w:p w14:paraId="0E03DF82" w14:textId="022B367F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supplier</w:t>
            </w:r>
          </w:p>
        </w:tc>
        <w:tc>
          <w:tcPr>
            <w:tcW w:w="1530" w:type="dxa"/>
          </w:tcPr>
          <w:p w14:paraId="45A23D2B" w14:textId="5E162E9D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</w:tcPr>
          <w:p w14:paraId="7C116446" w14:textId="4B8DB7F8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,</w:t>
            </w:r>
            <w:r w:rsidR="00CD4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025</w:t>
            </w:r>
          </w:p>
        </w:tc>
      </w:tr>
      <w:tr w:rsidR="00DE1641" w14:paraId="47C35C77" w14:textId="77777777" w:rsidTr="00843557">
        <w:tc>
          <w:tcPr>
            <w:tcW w:w="1157" w:type="dxa"/>
          </w:tcPr>
          <w:p w14:paraId="1233BF9B" w14:textId="40DC9A86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28</w:t>
            </w:r>
          </w:p>
        </w:tc>
        <w:tc>
          <w:tcPr>
            <w:tcW w:w="3032" w:type="dxa"/>
          </w:tcPr>
          <w:p w14:paraId="664A6A42" w14:textId="77CF700E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ata supplier</w:t>
            </w:r>
          </w:p>
        </w:tc>
        <w:tc>
          <w:tcPr>
            <w:tcW w:w="1530" w:type="dxa"/>
          </w:tcPr>
          <w:p w14:paraId="4FDB54B8" w14:textId="125A4E3D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</w:tcPr>
          <w:p w14:paraId="2C4E0284" w14:textId="16D78275" w:rsidR="00DE1641" w:rsidRDefault="00DE1641" w:rsidP="00DE1641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,</w:t>
            </w:r>
            <w:r w:rsidR="00CD4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02</w:t>
            </w:r>
            <w:r w:rsidR="00463797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463797" w14:paraId="7537B06C" w14:textId="77777777" w:rsidTr="00843557">
        <w:tc>
          <w:tcPr>
            <w:tcW w:w="1157" w:type="dxa"/>
          </w:tcPr>
          <w:p w14:paraId="3F324BF8" w14:textId="5BA5EEC8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29</w:t>
            </w:r>
          </w:p>
        </w:tc>
        <w:tc>
          <w:tcPr>
            <w:tcW w:w="3032" w:type="dxa"/>
          </w:tcPr>
          <w:p w14:paraId="07993C58" w14:textId="1C307D9D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</w:tcPr>
          <w:p w14:paraId="1CACA7E1" w14:textId="030F7A26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</w:tcPr>
          <w:p w14:paraId="26B12726" w14:textId="64B4826A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,</w:t>
            </w:r>
            <w:r w:rsidR="00CD4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007</w:t>
            </w:r>
          </w:p>
        </w:tc>
      </w:tr>
      <w:tr w:rsidR="00463797" w14:paraId="00F3A3F4" w14:textId="77777777" w:rsidTr="00843557">
        <w:tc>
          <w:tcPr>
            <w:tcW w:w="1157" w:type="dxa"/>
          </w:tcPr>
          <w:p w14:paraId="636C3A6C" w14:textId="40EE29BB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30</w:t>
            </w:r>
          </w:p>
        </w:tc>
        <w:tc>
          <w:tcPr>
            <w:tcW w:w="3032" w:type="dxa"/>
          </w:tcPr>
          <w:p w14:paraId="4A0A3021" w14:textId="44E6EC7B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530" w:type="dxa"/>
          </w:tcPr>
          <w:p w14:paraId="03E5353D" w14:textId="155007D9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</w:tcPr>
          <w:p w14:paraId="0B381112" w14:textId="7BFC1A62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,</w:t>
            </w:r>
            <w:r w:rsidR="00CD4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017</w:t>
            </w:r>
          </w:p>
        </w:tc>
      </w:tr>
      <w:tr w:rsidR="00463797" w14:paraId="4FC27C14" w14:textId="77777777" w:rsidTr="00843557">
        <w:tc>
          <w:tcPr>
            <w:tcW w:w="1157" w:type="dxa"/>
          </w:tcPr>
          <w:p w14:paraId="44103C12" w14:textId="27289A5E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31</w:t>
            </w:r>
          </w:p>
        </w:tc>
        <w:tc>
          <w:tcPr>
            <w:tcW w:w="3032" w:type="dxa"/>
          </w:tcPr>
          <w:p w14:paraId="3DDD698A" w14:textId="4E11D720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luar</w:t>
            </w:r>
            <w:proofErr w:type="spellEnd"/>
          </w:p>
        </w:tc>
        <w:tc>
          <w:tcPr>
            <w:tcW w:w="1530" w:type="dxa"/>
          </w:tcPr>
          <w:p w14:paraId="7226954B" w14:textId="20A9E821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</w:tcPr>
          <w:p w14:paraId="4D3A46FF" w14:textId="118D27CD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,</w:t>
            </w:r>
            <w:r w:rsidR="00CD4EB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F021</w:t>
            </w:r>
          </w:p>
        </w:tc>
      </w:tr>
      <w:tr w:rsidR="009450D1" w14:paraId="43203F28" w14:textId="77777777" w:rsidTr="00843557">
        <w:tc>
          <w:tcPr>
            <w:tcW w:w="1157" w:type="dxa"/>
          </w:tcPr>
          <w:p w14:paraId="4ABF06A1" w14:textId="1495249B" w:rsidR="009450D1" w:rsidRDefault="009450D1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32</w:t>
            </w:r>
          </w:p>
        </w:tc>
        <w:tc>
          <w:tcPr>
            <w:tcW w:w="3032" w:type="dxa"/>
          </w:tcPr>
          <w:p w14:paraId="1D6E2615" w14:textId="76E4CD32" w:rsidR="009450D1" w:rsidRDefault="009450D1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otifikas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daluars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to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30" w:type="dxa"/>
          </w:tcPr>
          <w:p w14:paraId="25B7B412" w14:textId="1EBF92CF" w:rsidR="009450D1" w:rsidRDefault="009450D1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</w:tcPr>
          <w:p w14:paraId="1383D21C" w14:textId="044F24BE" w:rsidR="009450D1" w:rsidRDefault="009450D1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</w:t>
            </w:r>
          </w:p>
        </w:tc>
      </w:tr>
      <w:tr w:rsidR="00463797" w14:paraId="7DE1D435" w14:textId="77777777" w:rsidTr="00843557">
        <w:tc>
          <w:tcPr>
            <w:tcW w:w="1157" w:type="dxa"/>
          </w:tcPr>
          <w:p w14:paraId="7208BDD9" w14:textId="32F131E6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3</w:t>
            </w:r>
            <w:r w:rsidR="009450D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032" w:type="dxa"/>
          </w:tcPr>
          <w:p w14:paraId="546824AB" w14:textId="51C4DC6B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ogout</w:t>
            </w:r>
          </w:p>
        </w:tc>
        <w:tc>
          <w:tcPr>
            <w:tcW w:w="1530" w:type="dxa"/>
          </w:tcPr>
          <w:p w14:paraId="3A539142" w14:textId="54C0F96C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851" w:type="dxa"/>
          </w:tcPr>
          <w:p w14:paraId="32F8625A" w14:textId="2C7386BA" w:rsidR="00463797" w:rsidRDefault="00463797" w:rsidP="00463797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001</w:t>
            </w:r>
          </w:p>
        </w:tc>
      </w:tr>
    </w:tbl>
    <w:p w14:paraId="2F8E7979" w14:textId="4E6A4CF4" w:rsidR="00DE1641" w:rsidRDefault="00DE1641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5F171C48" w14:textId="14A4E8B9" w:rsidR="00F73713" w:rsidRDefault="00F73713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580D0A2" w14:textId="09D09F03" w:rsidR="00F73713" w:rsidRDefault="00F73713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70E67F" w14:textId="3D4756A7" w:rsidR="00F73713" w:rsidRDefault="00F73713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4D40734" w14:textId="05253B1F" w:rsidR="00F73713" w:rsidRDefault="00F73713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0059D707" w14:textId="119AD4F4" w:rsidR="00F73713" w:rsidRDefault="00F73713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BE84AF6" w14:textId="1990C207" w:rsidR="00F73713" w:rsidRDefault="00F73713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1703991" w14:textId="295D6444" w:rsidR="00F73713" w:rsidRDefault="00F73713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EDC5074" w14:textId="6507647B" w:rsidR="00F73713" w:rsidRDefault="00F73713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7A6A3B7" w14:textId="7EE385EF" w:rsidR="00F73713" w:rsidRDefault="00F73713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961596" w14:textId="0DC70DC3" w:rsidR="00F73713" w:rsidRDefault="00F73713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867A578" w14:textId="77777777" w:rsidR="00F73713" w:rsidRDefault="00F73713" w:rsidP="00DE1641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382FAD6D" w14:textId="0AA69EC0" w:rsidR="009450D1" w:rsidRDefault="00CB02AC" w:rsidP="000A1C84">
      <w:pPr>
        <w:pStyle w:val="NoSpacing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roses </w:t>
      </w:r>
      <w:proofErr w:type="spellStart"/>
      <w:r>
        <w:rPr>
          <w:rFonts w:ascii="Times New Roman" w:hAnsi="Times New Roman"/>
          <w:sz w:val="24"/>
          <w:szCs w:val="24"/>
        </w:rPr>
        <w:t>Bisnis</w:t>
      </w:r>
      <w:proofErr w:type="spellEnd"/>
    </w:p>
    <w:p w14:paraId="3524CFB7" w14:textId="60418083" w:rsidR="000A1C84" w:rsidRPr="00B31680" w:rsidRDefault="000A1C84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B31680">
        <w:rPr>
          <w:rFonts w:ascii="Times New Roman" w:hAnsi="Times New Roman"/>
          <w:sz w:val="24"/>
          <w:szCs w:val="24"/>
        </w:rPr>
        <w:t xml:space="preserve">Data </w:t>
      </w:r>
      <w:proofErr w:type="spellStart"/>
      <w:r w:rsidRPr="00B31680">
        <w:rPr>
          <w:rFonts w:ascii="Times New Roman" w:hAnsi="Times New Roman"/>
          <w:sz w:val="24"/>
          <w:szCs w:val="24"/>
        </w:rPr>
        <w:t>pegawai</w:t>
      </w:r>
      <w:proofErr w:type="spellEnd"/>
    </w:p>
    <w:p w14:paraId="32C1D7F0" w14:textId="38640DC3" w:rsidR="000A1C84" w:rsidRDefault="000A1C84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F607B99" wp14:editId="6B0408DF">
            <wp:extent cx="5040000" cy="2471423"/>
            <wp:effectExtent l="0" t="0" r="825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47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0BDAA" w14:textId="270003E3" w:rsidR="000A1C84" w:rsidRDefault="00B31680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uk</w:t>
      </w:r>
      <w:proofErr w:type="spellEnd"/>
    </w:p>
    <w:p w14:paraId="46A1F0F5" w14:textId="2B43A5D7" w:rsidR="00B31680" w:rsidRDefault="00DF1AE5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1EF8ABFC" wp14:editId="248F9EC1">
            <wp:extent cx="5039995" cy="2687320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FA40" w14:textId="2DB65E97" w:rsidR="00F73713" w:rsidRDefault="00F73713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8578B91" w14:textId="619202CE" w:rsidR="00F73713" w:rsidRDefault="00F73713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39827D77" w14:textId="5E1415E5" w:rsidR="00F73713" w:rsidRDefault="00F73713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398DFF6" w14:textId="5AD4BE2D" w:rsidR="00F73713" w:rsidRDefault="00F73713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E90AE13" w14:textId="7F72CDB0" w:rsidR="00F73713" w:rsidRDefault="00F73713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7249E161" w14:textId="17583D9A" w:rsidR="00F73713" w:rsidRDefault="00F73713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2F3FFE0F" w14:textId="4502595E" w:rsidR="00F73713" w:rsidRDefault="00F73713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062B55C6" w14:textId="77777777" w:rsidR="00F73713" w:rsidRDefault="00F73713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7CDB849C" w14:textId="1553EF3D" w:rsidR="00B31680" w:rsidRDefault="00B31680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lastRenderedPageBreak/>
        <w:t>Bar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luar</w:t>
      </w:r>
      <w:proofErr w:type="spellEnd"/>
    </w:p>
    <w:p w14:paraId="500DAE88" w14:textId="4786529D" w:rsidR="00B31680" w:rsidRDefault="00DF1AE5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7E22647" wp14:editId="447537CA">
            <wp:extent cx="5039995" cy="4105275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2808" w14:textId="77777777" w:rsidR="00F73713" w:rsidRPr="000A1C84" w:rsidRDefault="00F73713" w:rsidP="000A1C84">
      <w:pPr>
        <w:pStyle w:val="NoSpacing"/>
        <w:spacing w:line="36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14:paraId="4C25C4E9" w14:textId="77777777" w:rsidR="00DF21C9" w:rsidRDefault="00C42DE1" w:rsidP="00DF21C9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b/>
          <w:bCs/>
          <w:sz w:val="24"/>
          <w:szCs w:val="24"/>
        </w:rPr>
        <w:t>TINJAUAN PRODUK SEJENIS</w:t>
      </w:r>
    </w:p>
    <w:p w14:paraId="2C1328EC" w14:textId="5E3869F6" w:rsidR="00DF21C9" w:rsidRDefault="00AC3DEA" w:rsidP="00DF21C9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rsedia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Bah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Baku Pada </w:t>
      </w:r>
      <w:proofErr w:type="spellStart"/>
      <w:r w:rsidRPr="00DF21C9">
        <w:rPr>
          <w:rFonts w:ascii="Times New Roman" w:hAnsi="Times New Roman"/>
          <w:sz w:val="24"/>
          <w:szCs w:val="24"/>
        </w:rPr>
        <w:t>Ruma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ak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Sari </w:t>
      </w:r>
      <w:proofErr w:type="spellStart"/>
      <w:r w:rsidRPr="00DF21C9">
        <w:rPr>
          <w:rFonts w:ascii="Times New Roman" w:hAnsi="Times New Roman"/>
          <w:sz w:val="24"/>
          <w:szCs w:val="24"/>
        </w:rPr>
        <w:t>Sund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Bandung. </w:t>
      </w:r>
      <w:proofErr w:type="spellStart"/>
      <w:r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ibua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DF21C9">
        <w:rPr>
          <w:rFonts w:ascii="Times New Roman" w:hAnsi="Times New Roman"/>
          <w:sz w:val="24"/>
          <w:szCs w:val="24"/>
        </w:rPr>
        <w:t>Gigi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Ginanjar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mahasiswa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Fakultas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Teknik dan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Ilmu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Komputer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Universitas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Komputer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Indonesia Bandung.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Kegunaan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dari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ini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yai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untuk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engelol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ndata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bah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baku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meliputi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pembelian</w:t>
      </w:r>
      <w:proofErr w:type="spellEnd"/>
      <w:r w:rsidR="00CA0601" w:rsidRPr="00DF21C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="00CA0601" w:rsidRPr="00DF21C9">
        <w:rPr>
          <w:rFonts w:ascii="Times New Roman" w:hAnsi="Times New Roman"/>
          <w:sz w:val="24"/>
          <w:szCs w:val="24"/>
        </w:rPr>
        <w:t>pengeluar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F21C9">
        <w:rPr>
          <w:rFonts w:ascii="Times New Roman" w:hAnsi="Times New Roman"/>
          <w:sz w:val="24"/>
          <w:szCs w:val="24"/>
        </w:rPr>
        <w:t>ad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DF21C9">
        <w:rPr>
          <w:rFonts w:ascii="Times New Roman" w:hAnsi="Times New Roman"/>
          <w:sz w:val="24"/>
          <w:szCs w:val="24"/>
        </w:rPr>
        <w:t>Rumah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ak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Sari </w:t>
      </w:r>
      <w:proofErr w:type="spellStart"/>
      <w:r w:rsidRPr="00DF21C9">
        <w:rPr>
          <w:rFonts w:ascii="Times New Roman" w:hAnsi="Times New Roman"/>
          <w:sz w:val="24"/>
          <w:szCs w:val="24"/>
        </w:rPr>
        <w:t>Sund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. Bahasa </w:t>
      </w:r>
      <w:proofErr w:type="spellStart"/>
      <w:r w:rsidRPr="00DF21C9">
        <w:rPr>
          <w:rFonts w:ascii="Times New Roman" w:hAnsi="Times New Roman"/>
          <w:sz w:val="24"/>
          <w:szCs w:val="24"/>
        </w:rPr>
        <w:t>pemrogram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DF21C9">
        <w:rPr>
          <w:rFonts w:ascii="Times New Roman" w:hAnsi="Times New Roman"/>
          <w:sz w:val="24"/>
          <w:szCs w:val="24"/>
        </w:rPr>
        <w:t>digunak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pada </w:t>
      </w:r>
      <w:proofErr w:type="spellStart"/>
      <w:r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yai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bahas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mrogram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PHP </w:t>
      </w:r>
      <w:proofErr w:type="spellStart"/>
      <w:r w:rsidRPr="00DF21C9">
        <w:rPr>
          <w:rFonts w:ascii="Times New Roman" w:hAnsi="Times New Roman"/>
          <w:sz w:val="24"/>
          <w:szCs w:val="24"/>
        </w:rPr>
        <w:t>deng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tabase MySQL. </w:t>
      </w:r>
    </w:p>
    <w:p w14:paraId="3545DEE8" w14:textId="54852A45" w:rsidR="00F73713" w:rsidRDefault="00F73713" w:rsidP="00DF21C9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13B3778E" w14:textId="66FE37EF" w:rsidR="00F73713" w:rsidRDefault="00F73713" w:rsidP="00DF21C9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</w:p>
    <w:p w14:paraId="41B4B240" w14:textId="77777777" w:rsidR="00F73713" w:rsidRDefault="00F73713" w:rsidP="00DF21C9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2A239682" w14:textId="77777777" w:rsidR="009E6766" w:rsidRDefault="00CA0601" w:rsidP="009E6766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lastRenderedPageBreak/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enjual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Pada Toko </w:t>
      </w:r>
      <w:proofErr w:type="spellStart"/>
      <w:r w:rsidRPr="00DF21C9">
        <w:rPr>
          <w:rFonts w:ascii="Times New Roman" w:hAnsi="Times New Roman"/>
          <w:sz w:val="24"/>
          <w:szCs w:val="24"/>
        </w:rPr>
        <w:t>Do’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Ibu </w:t>
      </w:r>
      <w:proofErr w:type="spellStart"/>
      <w:r w:rsidRPr="00DF21C9">
        <w:rPr>
          <w:rFonts w:ascii="Times New Roman" w:hAnsi="Times New Roman"/>
          <w:sz w:val="24"/>
          <w:szCs w:val="24"/>
        </w:rPr>
        <w:t>Grosir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embako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DF21C9">
        <w:rPr>
          <w:rFonts w:ascii="Times New Roman" w:hAnsi="Times New Roman"/>
          <w:sz w:val="24"/>
          <w:szCs w:val="24"/>
        </w:rPr>
        <w:t>Des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Ciguh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– Bogor. </w:t>
      </w:r>
      <w:proofErr w:type="spellStart"/>
      <w:r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ibua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oleh Muhammad </w:t>
      </w:r>
      <w:proofErr w:type="spellStart"/>
      <w:r w:rsidRPr="00DF21C9">
        <w:rPr>
          <w:rFonts w:ascii="Times New Roman" w:hAnsi="Times New Roman"/>
          <w:sz w:val="24"/>
          <w:szCs w:val="24"/>
        </w:rPr>
        <w:t>Ikhs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ahasisw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, STMIK </w:t>
      </w:r>
      <w:proofErr w:type="spellStart"/>
      <w:r w:rsidRPr="00DF21C9">
        <w:rPr>
          <w:rFonts w:ascii="Times New Roman" w:hAnsi="Times New Roman"/>
          <w:sz w:val="24"/>
          <w:szCs w:val="24"/>
        </w:rPr>
        <w:t>Amiko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Purwokerto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F21C9">
        <w:rPr>
          <w:rFonts w:ascii="Times New Roman" w:hAnsi="Times New Roman"/>
          <w:sz w:val="24"/>
          <w:szCs w:val="24"/>
        </w:rPr>
        <w:t>Keguna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ar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yait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untuk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proses </w:t>
      </w:r>
      <w:proofErr w:type="spellStart"/>
      <w:r w:rsidRPr="00DF21C9">
        <w:rPr>
          <w:rFonts w:ascii="Times New Roman" w:hAnsi="Times New Roman"/>
          <w:sz w:val="24"/>
          <w:szCs w:val="24"/>
        </w:rPr>
        <w:t>pengolah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ta dan </w:t>
      </w:r>
      <w:proofErr w:type="spellStart"/>
      <w:r w:rsidRPr="00DF21C9">
        <w:rPr>
          <w:rFonts w:ascii="Times New Roman" w:hAnsi="Times New Roman"/>
          <w:sz w:val="24"/>
          <w:szCs w:val="24"/>
        </w:rPr>
        <w:t>pelapor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ta </w:t>
      </w:r>
      <w:proofErr w:type="spellStart"/>
      <w:r w:rsidRPr="00DF21C9">
        <w:rPr>
          <w:rFonts w:ascii="Times New Roman" w:hAnsi="Times New Roman"/>
          <w:sz w:val="24"/>
          <w:szCs w:val="24"/>
        </w:rPr>
        <w:t>penjual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F21C9">
        <w:rPr>
          <w:rFonts w:ascii="Times New Roman" w:hAnsi="Times New Roman"/>
          <w:sz w:val="24"/>
          <w:szCs w:val="24"/>
        </w:rPr>
        <w:t>pembeli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pada toko </w:t>
      </w:r>
      <w:proofErr w:type="spellStart"/>
      <w:r w:rsidRPr="00DF21C9">
        <w:rPr>
          <w:rFonts w:ascii="Times New Roman" w:hAnsi="Times New Roman"/>
          <w:sz w:val="24"/>
          <w:szCs w:val="24"/>
        </w:rPr>
        <w:t>grosir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sembako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o’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Ibu di </w:t>
      </w:r>
      <w:proofErr w:type="spellStart"/>
      <w:r w:rsidRPr="00DF21C9">
        <w:rPr>
          <w:rFonts w:ascii="Times New Roman" w:hAnsi="Times New Roman"/>
          <w:sz w:val="24"/>
          <w:szCs w:val="24"/>
        </w:rPr>
        <w:t>Des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Ciguha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-Bogor. </w:t>
      </w:r>
      <w:proofErr w:type="spellStart"/>
      <w:r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form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in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dibuat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F21C9">
        <w:rPr>
          <w:rFonts w:ascii="Times New Roman" w:hAnsi="Times New Roman"/>
          <w:sz w:val="24"/>
          <w:szCs w:val="24"/>
        </w:rPr>
        <w:t>menggunakan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visual studio 2008 dan SQL Server 2005.</w:t>
      </w:r>
    </w:p>
    <w:p w14:paraId="26E4BA30" w14:textId="77777777" w:rsidR="00613BD2" w:rsidRDefault="009E6766" w:rsidP="00613BD2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D05950">
        <w:rPr>
          <w:rFonts w:ascii="Times New Roman" w:hAnsi="Times New Roman"/>
          <w:sz w:val="24"/>
          <w:szCs w:val="24"/>
        </w:rPr>
        <w:t>Sistem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Informasi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Stok Gudang Pada Platinum Hotel </w:t>
      </w:r>
      <w:proofErr w:type="spellStart"/>
      <w:r w:rsidRPr="00D05950">
        <w:rPr>
          <w:rFonts w:ascii="Times New Roman" w:hAnsi="Times New Roman"/>
          <w:sz w:val="24"/>
          <w:szCs w:val="24"/>
        </w:rPr>
        <w:t>Berbasis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Web. </w:t>
      </w:r>
      <w:proofErr w:type="spellStart"/>
      <w:r w:rsidRPr="00D05950">
        <w:rPr>
          <w:rFonts w:ascii="Times New Roman" w:hAnsi="Times New Roman"/>
          <w:sz w:val="24"/>
          <w:szCs w:val="24"/>
        </w:rPr>
        <w:t>Sistem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informasi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ini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dibuat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oleh </w:t>
      </w:r>
      <w:r w:rsidRPr="00D05950">
        <w:rPr>
          <w:rFonts w:ascii="Times New Roman" w:hAnsi="Times New Roman"/>
          <w:sz w:val="24"/>
          <w:szCs w:val="24"/>
        </w:rPr>
        <w:t xml:space="preserve">Tika Sari </w:t>
      </w:r>
      <w:proofErr w:type="spellStart"/>
      <w:r w:rsidRPr="00D05950">
        <w:rPr>
          <w:rFonts w:ascii="Times New Roman" w:hAnsi="Times New Roman"/>
          <w:sz w:val="24"/>
          <w:szCs w:val="24"/>
        </w:rPr>
        <w:t>Ramadhani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05950">
        <w:rPr>
          <w:rFonts w:ascii="Times New Roman" w:hAnsi="Times New Roman"/>
          <w:sz w:val="24"/>
          <w:szCs w:val="24"/>
        </w:rPr>
        <w:t>Sudi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Suryadi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dan </w:t>
      </w:r>
      <w:r w:rsidRPr="00D05950">
        <w:rPr>
          <w:rFonts w:ascii="Times New Roman" w:hAnsi="Times New Roman"/>
          <w:sz w:val="24"/>
          <w:szCs w:val="24"/>
        </w:rPr>
        <w:t xml:space="preserve">Deci </w:t>
      </w:r>
      <w:proofErr w:type="spellStart"/>
      <w:r w:rsidRPr="00D05950">
        <w:rPr>
          <w:rFonts w:ascii="Times New Roman" w:hAnsi="Times New Roman"/>
          <w:sz w:val="24"/>
          <w:szCs w:val="24"/>
        </w:rPr>
        <w:t>Irmayani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Akademi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Manajemen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Informatika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Komputer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Labuhan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Batu</w:t>
      </w:r>
      <w:r w:rsidRPr="00D059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05950">
        <w:rPr>
          <w:rFonts w:ascii="Times New Roman" w:hAnsi="Times New Roman"/>
          <w:sz w:val="24"/>
          <w:szCs w:val="24"/>
        </w:rPr>
        <w:t>Kegunaan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dari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sistem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ini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yaitu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untuk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memudahkan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pengelolaan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stok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barang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pada Platinum Hotel agar </w:t>
      </w:r>
      <w:proofErr w:type="spellStart"/>
      <w:r w:rsidRPr="00D05950">
        <w:rPr>
          <w:rFonts w:ascii="Times New Roman" w:hAnsi="Times New Roman"/>
          <w:sz w:val="24"/>
          <w:szCs w:val="24"/>
        </w:rPr>
        <w:t>lebih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cepat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D05950">
        <w:rPr>
          <w:rFonts w:ascii="Times New Roman" w:hAnsi="Times New Roman"/>
          <w:sz w:val="24"/>
          <w:szCs w:val="24"/>
        </w:rPr>
        <w:t>akurat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D05950">
        <w:rPr>
          <w:rFonts w:ascii="Times New Roman" w:hAnsi="Times New Roman"/>
          <w:sz w:val="24"/>
          <w:szCs w:val="24"/>
        </w:rPr>
        <w:t>Sistem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ini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dibuat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menggunakan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bahasa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D05950">
        <w:rPr>
          <w:rFonts w:ascii="Times New Roman" w:hAnsi="Times New Roman"/>
          <w:sz w:val="24"/>
          <w:szCs w:val="24"/>
        </w:rPr>
        <w:t>pemrograman</w:t>
      </w:r>
      <w:proofErr w:type="spellEnd"/>
      <w:r w:rsidRPr="00D05950">
        <w:rPr>
          <w:rFonts w:ascii="Times New Roman" w:hAnsi="Times New Roman"/>
          <w:sz w:val="24"/>
          <w:szCs w:val="24"/>
        </w:rPr>
        <w:t xml:space="preserve"> PHP dan database MySQL. </w:t>
      </w:r>
    </w:p>
    <w:p w14:paraId="5B81B16D" w14:textId="1760505F" w:rsidR="00D05950" w:rsidRPr="002E388A" w:rsidRDefault="00613BD2" w:rsidP="00613BD2">
      <w:pPr>
        <w:pStyle w:val="NoSpacing"/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E388A">
        <w:rPr>
          <w:rFonts w:ascii="Times New Roman" w:hAnsi="Times New Roman"/>
          <w:sz w:val="24"/>
          <w:szCs w:val="24"/>
        </w:rPr>
        <w:t>Perancangan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Sistem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Informasi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Persediaan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Bahan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Baku Di </w:t>
      </w:r>
      <w:proofErr w:type="spellStart"/>
      <w:r w:rsidRPr="002E388A">
        <w:rPr>
          <w:rFonts w:ascii="Times New Roman" w:hAnsi="Times New Roman"/>
          <w:sz w:val="24"/>
          <w:szCs w:val="24"/>
        </w:rPr>
        <w:t>Ud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E388A">
        <w:rPr>
          <w:rFonts w:ascii="Times New Roman" w:hAnsi="Times New Roman"/>
          <w:sz w:val="24"/>
          <w:szCs w:val="24"/>
        </w:rPr>
        <w:t>Xy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388A">
        <w:rPr>
          <w:rFonts w:ascii="Times New Roman" w:hAnsi="Times New Roman"/>
          <w:sz w:val="24"/>
          <w:szCs w:val="24"/>
        </w:rPr>
        <w:t>Tulungagung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E388A">
        <w:rPr>
          <w:rFonts w:ascii="Times New Roman" w:hAnsi="Times New Roman"/>
          <w:sz w:val="24"/>
          <w:szCs w:val="24"/>
        </w:rPr>
        <w:t>Sistem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ini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dibuat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oleh </w:t>
      </w:r>
      <w:proofErr w:type="spellStart"/>
      <w:r w:rsidRPr="002E388A">
        <w:rPr>
          <w:rFonts w:ascii="Times New Roman" w:hAnsi="Times New Roman"/>
          <w:sz w:val="24"/>
          <w:szCs w:val="24"/>
        </w:rPr>
        <w:t>Retno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Astuti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, Reza </w:t>
      </w:r>
      <w:proofErr w:type="spellStart"/>
      <w:r w:rsidRPr="002E388A">
        <w:rPr>
          <w:rFonts w:ascii="Times New Roman" w:hAnsi="Times New Roman"/>
          <w:sz w:val="24"/>
          <w:szCs w:val="24"/>
        </w:rPr>
        <w:t>Ashari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r w:rsidRPr="002E388A">
        <w:rPr>
          <w:rFonts w:ascii="Times New Roman" w:hAnsi="Times New Roman"/>
          <w:sz w:val="24"/>
          <w:szCs w:val="24"/>
        </w:rPr>
        <w:t xml:space="preserve">dan </w:t>
      </w:r>
      <w:proofErr w:type="spellStart"/>
      <w:r w:rsidRPr="002E388A">
        <w:rPr>
          <w:rFonts w:ascii="Times New Roman" w:hAnsi="Times New Roman"/>
          <w:sz w:val="24"/>
          <w:szCs w:val="24"/>
        </w:rPr>
        <w:t>Mas’ud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Effendi</w:t>
      </w:r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mahasiswa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Jurusan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Teknologi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Industri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Pertanian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2E388A">
        <w:rPr>
          <w:rFonts w:ascii="Times New Roman" w:hAnsi="Times New Roman"/>
          <w:sz w:val="24"/>
          <w:szCs w:val="24"/>
        </w:rPr>
        <w:t>Fakultas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Teknologi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2E388A">
        <w:rPr>
          <w:rFonts w:ascii="Times New Roman" w:hAnsi="Times New Roman"/>
          <w:sz w:val="24"/>
          <w:szCs w:val="24"/>
        </w:rPr>
        <w:t>Pertanian,Universitas</w:t>
      </w:r>
      <w:proofErr w:type="spellEnd"/>
      <w:proofErr w:type="gram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Brawijaya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E388A">
        <w:rPr>
          <w:rFonts w:ascii="Times New Roman" w:hAnsi="Times New Roman"/>
          <w:sz w:val="24"/>
          <w:szCs w:val="24"/>
        </w:rPr>
        <w:t>Kegunaan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sistem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ini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yaitu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dapat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mengelola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data input </w:t>
      </w:r>
      <w:proofErr w:type="spellStart"/>
      <w:r w:rsidRPr="002E388A">
        <w:rPr>
          <w:rFonts w:ascii="Times New Roman" w:hAnsi="Times New Roman"/>
          <w:sz w:val="24"/>
          <w:szCs w:val="24"/>
        </w:rPr>
        <w:t>persediaan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bahan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baku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menjadi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output </w:t>
      </w:r>
      <w:proofErr w:type="spellStart"/>
      <w:r w:rsidRPr="002E388A">
        <w:rPr>
          <w:rFonts w:ascii="Times New Roman" w:hAnsi="Times New Roman"/>
          <w:sz w:val="24"/>
          <w:szCs w:val="24"/>
        </w:rPr>
        <w:t>laporan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persediaan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2E388A">
        <w:rPr>
          <w:rFonts w:ascii="Times New Roman" w:hAnsi="Times New Roman"/>
          <w:sz w:val="24"/>
          <w:szCs w:val="24"/>
        </w:rPr>
        <w:t>Sistem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ini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dibuat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E388A">
        <w:rPr>
          <w:rFonts w:ascii="Times New Roman" w:hAnsi="Times New Roman"/>
          <w:sz w:val="24"/>
          <w:szCs w:val="24"/>
        </w:rPr>
        <w:t>menggunakan</w:t>
      </w:r>
      <w:proofErr w:type="spellEnd"/>
      <w:r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88A" w:rsidRPr="002E388A">
        <w:rPr>
          <w:rFonts w:ascii="Times New Roman" w:hAnsi="Times New Roman"/>
          <w:sz w:val="24"/>
          <w:szCs w:val="24"/>
        </w:rPr>
        <w:t>konsep</w:t>
      </w:r>
      <w:proofErr w:type="spellEnd"/>
      <w:r w:rsidR="002E388A" w:rsidRPr="002E388A">
        <w:rPr>
          <w:rFonts w:ascii="Times New Roman" w:hAnsi="Times New Roman"/>
          <w:sz w:val="24"/>
          <w:szCs w:val="24"/>
        </w:rPr>
        <w:t xml:space="preserve"> Object Oriented Programming (OOP) </w:t>
      </w:r>
      <w:proofErr w:type="spellStart"/>
      <w:r w:rsidR="002E388A" w:rsidRPr="002E388A">
        <w:rPr>
          <w:rFonts w:ascii="Times New Roman" w:hAnsi="Times New Roman"/>
          <w:sz w:val="24"/>
          <w:szCs w:val="24"/>
        </w:rPr>
        <w:t>dengan</w:t>
      </w:r>
      <w:proofErr w:type="spellEnd"/>
      <w:r w:rsidR="002E388A" w:rsidRPr="002E388A">
        <w:rPr>
          <w:rFonts w:ascii="Times New Roman" w:hAnsi="Times New Roman"/>
          <w:sz w:val="24"/>
          <w:szCs w:val="24"/>
        </w:rPr>
        <w:t xml:space="preserve"> UML </w:t>
      </w:r>
      <w:proofErr w:type="spellStart"/>
      <w:r w:rsidR="002E388A" w:rsidRPr="002E388A">
        <w:rPr>
          <w:rFonts w:ascii="Times New Roman" w:hAnsi="Times New Roman"/>
          <w:sz w:val="24"/>
          <w:szCs w:val="24"/>
        </w:rPr>
        <w:t>versi</w:t>
      </w:r>
      <w:proofErr w:type="spellEnd"/>
      <w:r w:rsidR="002E388A" w:rsidRPr="002E388A">
        <w:rPr>
          <w:rFonts w:ascii="Times New Roman" w:hAnsi="Times New Roman"/>
          <w:sz w:val="24"/>
          <w:szCs w:val="24"/>
        </w:rPr>
        <w:t xml:space="preserve"> 2.0, database MySQL dan XAMPP </w:t>
      </w:r>
      <w:proofErr w:type="spellStart"/>
      <w:r w:rsidR="002E388A" w:rsidRPr="002E388A">
        <w:rPr>
          <w:rFonts w:ascii="Times New Roman" w:hAnsi="Times New Roman"/>
          <w:sz w:val="24"/>
          <w:szCs w:val="24"/>
        </w:rPr>
        <w:t>sebagai</w:t>
      </w:r>
      <w:proofErr w:type="spellEnd"/>
      <w:r w:rsidR="002E388A" w:rsidRPr="002E388A">
        <w:rPr>
          <w:rFonts w:ascii="Times New Roman" w:hAnsi="Times New Roman"/>
          <w:sz w:val="24"/>
          <w:szCs w:val="24"/>
        </w:rPr>
        <w:t xml:space="preserve"> local server </w:t>
      </w:r>
      <w:proofErr w:type="spellStart"/>
      <w:r w:rsidR="002E388A" w:rsidRPr="002E388A">
        <w:rPr>
          <w:rFonts w:ascii="Times New Roman" w:hAnsi="Times New Roman"/>
          <w:sz w:val="24"/>
          <w:szCs w:val="24"/>
        </w:rPr>
        <w:t>serta</w:t>
      </w:r>
      <w:proofErr w:type="spellEnd"/>
      <w:r w:rsidR="002E388A"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88A" w:rsidRPr="002E388A">
        <w:rPr>
          <w:rFonts w:ascii="Times New Roman" w:hAnsi="Times New Roman"/>
          <w:sz w:val="24"/>
          <w:szCs w:val="24"/>
        </w:rPr>
        <w:t>bahasa</w:t>
      </w:r>
      <w:proofErr w:type="spellEnd"/>
      <w:r w:rsidR="002E388A" w:rsidRPr="002E388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388A" w:rsidRPr="002E388A">
        <w:rPr>
          <w:rFonts w:ascii="Times New Roman" w:hAnsi="Times New Roman"/>
          <w:sz w:val="24"/>
          <w:szCs w:val="24"/>
        </w:rPr>
        <w:t>pemrograman</w:t>
      </w:r>
      <w:proofErr w:type="spellEnd"/>
      <w:r w:rsidR="002E388A" w:rsidRPr="002E388A">
        <w:rPr>
          <w:rFonts w:ascii="Times New Roman" w:hAnsi="Times New Roman"/>
          <w:sz w:val="24"/>
          <w:szCs w:val="24"/>
        </w:rPr>
        <w:t xml:space="preserve"> PHP</w:t>
      </w:r>
      <w:r w:rsidR="002E388A" w:rsidRPr="002E388A">
        <w:rPr>
          <w:rFonts w:ascii="Times New Roman" w:hAnsi="Times New Roman"/>
          <w:sz w:val="24"/>
          <w:szCs w:val="24"/>
        </w:rPr>
        <w:t>.</w:t>
      </w:r>
    </w:p>
    <w:p w14:paraId="3A55083B" w14:textId="77777777" w:rsidR="00DF21C9" w:rsidRDefault="00DF21C9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F35289" w14:textId="77777777" w:rsidR="00DF21C9" w:rsidRDefault="00C42DE1" w:rsidP="00DF21C9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b/>
          <w:bCs/>
          <w:sz w:val="24"/>
          <w:szCs w:val="24"/>
        </w:rPr>
        <w:t>TOOL/TEORI YANG DIGUNAKAN</w:t>
      </w:r>
    </w:p>
    <w:p w14:paraId="25C223DC" w14:textId="77777777" w:rsidR="00DF21C9" w:rsidRDefault="003A1964" w:rsidP="00DF21C9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b/>
          <w:bCs/>
          <w:sz w:val="24"/>
          <w:szCs w:val="24"/>
        </w:rPr>
        <w:t>Tools</w:t>
      </w:r>
    </w:p>
    <w:p w14:paraId="6AC49F46" w14:textId="77777777" w:rsidR="00DF21C9" w:rsidRDefault="00C42DE1" w:rsidP="00DF21C9">
      <w:pPr>
        <w:pStyle w:val="NoSpacing"/>
        <w:spacing w:line="360" w:lineRule="auto"/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i/>
          <w:iCs/>
          <w:sz w:val="24"/>
          <w:szCs w:val="24"/>
        </w:rPr>
        <w:t>Software</w:t>
      </w:r>
    </w:p>
    <w:p w14:paraId="235C11C9" w14:textId="77777777" w:rsidR="00DF21C9" w:rsidRDefault="00C42DE1" w:rsidP="00DF21C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spellStart"/>
      <w:r w:rsidRPr="00DF21C9">
        <w:rPr>
          <w:rFonts w:ascii="Times New Roman" w:hAnsi="Times New Roman"/>
          <w:sz w:val="24"/>
          <w:szCs w:val="24"/>
        </w:rPr>
        <w:t>Sistem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DF21C9">
        <w:rPr>
          <w:rFonts w:ascii="Times New Roman" w:hAnsi="Times New Roman"/>
          <w:sz w:val="24"/>
          <w:szCs w:val="24"/>
        </w:rPr>
        <w:t>operasi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DF21C9">
        <w:rPr>
          <w:rFonts w:ascii="Times New Roman" w:hAnsi="Times New Roman"/>
          <w:sz w:val="24"/>
          <w:szCs w:val="24"/>
        </w:rPr>
        <w:t xml:space="preserve"> Windows</w:t>
      </w:r>
    </w:p>
    <w:p w14:paraId="02385CDA" w14:textId="77777777" w:rsidR="00DF21C9" w:rsidRDefault="00C42DE1" w:rsidP="00DF21C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sz w:val="24"/>
          <w:szCs w:val="24"/>
        </w:rPr>
        <w:t xml:space="preserve">Code </w:t>
      </w:r>
      <w:proofErr w:type="gramStart"/>
      <w:r w:rsidRPr="00DF21C9">
        <w:rPr>
          <w:rFonts w:ascii="Times New Roman" w:hAnsi="Times New Roman"/>
          <w:sz w:val="24"/>
          <w:szCs w:val="24"/>
        </w:rPr>
        <w:t>editor :</w:t>
      </w:r>
      <w:proofErr w:type="gramEnd"/>
      <w:r w:rsidRPr="00DF21C9">
        <w:rPr>
          <w:rFonts w:ascii="Times New Roman" w:hAnsi="Times New Roman"/>
          <w:sz w:val="24"/>
          <w:szCs w:val="24"/>
        </w:rPr>
        <w:t xml:space="preserve"> Visual Studio Code</w:t>
      </w:r>
    </w:p>
    <w:p w14:paraId="68C4299C" w14:textId="77777777" w:rsidR="00DF21C9" w:rsidRDefault="00C42DE1" w:rsidP="00DF21C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sz w:val="24"/>
          <w:szCs w:val="24"/>
        </w:rPr>
        <w:t xml:space="preserve">Web </w:t>
      </w:r>
      <w:proofErr w:type="gramStart"/>
      <w:r w:rsidRPr="00DF21C9">
        <w:rPr>
          <w:rFonts w:ascii="Times New Roman" w:hAnsi="Times New Roman"/>
          <w:sz w:val="24"/>
          <w:szCs w:val="24"/>
        </w:rPr>
        <w:t>browser :</w:t>
      </w:r>
      <w:proofErr w:type="gramEnd"/>
      <w:r w:rsidRPr="00DF21C9">
        <w:rPr>
          <w:rFonts w:ascii="Times New Roman" w:hAnsi="Times New Roman"/>
          <w:sz w:val="24"/>
          <w:szCs w:val="24"/>
        </w:rPr>
        <w:t xml:space="preserve"> Google Chrome</w:t>
      </w:r>
    </w:p>
    <w:p w14:paraId="0687A478" w14:textId="77777777" w:rsidR="00DF21C9" w:rsidRDefault="00C42DE1" w:rsidP="00DF21C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F21C9">
        <w:rPr>
          <w:rFonts w:ascii="Times New Roman" w:hAnsi="Times New Roman"/>
          <w:sz w:val="24"/>
          <w:szCs w:val="24"/>
        </w:rPr>
        <w:t>Framework :</w:t>
      </w:r>
      <w:proofErr w:type="gramEnd"/>
      <w:r w:rsidRPr="00DF21C9">
        <w:rPr>
          <w:rFonts w:ascii="Times New Roman" w:hAnsi="Times New Roman"/>
          <w:sz w:val="24"/>
          <w:szCs w:val="24"/>
        </w:rPr>
        <w:t xml:space="preserve"> Laravel 8</w:t>
      </w:r>
    </w:p>
    <w:p w14:paraId="2B042F14" w14:textId="77777777" w:rsidR="00DF21C9" w:rsidRDefault="00C42DE1" w:rsidP="00DF21C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proofErr w:type="gramStart"/>
      <w:r w:rsidRPr="00DF21C9">
        <w:rPr>
          <w:rFonts w:ascii="Times New Roman" w:hAnsi="Times New Roman"/>
          <w:sz w:val="24"/>
          <w:szCs w:val="24"/>
        </w:rPr>
        <w:t>Terminal :</w:t>
      </w:r>
      <w:proofErr w:type="gramEnd"/>
      <w:r w:rsidRPr="00DF21C9">
        <w:rPr>
          <w:rFonts w:ascii="Times New Roman" w:hAnsi="Times New Roman"/>
          <w:sz w:val="24"/>
          <w:szCs w:val="24"/>
        </w:rPr>
        <w:t xml:space="preserve"> Git Bash </w:t>
      </w:r>
      <w:proofErr w:type="spellStart"/>
      <w:r w:rsidRPr="00DF21C9">
        <w:rPr>
          <w:rFonts w:ascii="Times New Roman" w:hAnsi="Times New Roman"/>
          <w:sz w:val="24"/>
          <w:szCs w:val="24"/>
        </w:rPr>
        <w:t>atau</w:t>
      </w:r>
      <w:proofErr w:type="spellEnd"/>
      <w:r w:rsidRPr="00DF21C9">
        <w:rPr>
          <w:rFonts w:ascii="Times New Roman" w:hAnsi="Times New Roman"/>
          <w:sz w:val="24"/>
          <w:szCs w:val="24"/>
        </w:rPr>
        <w:t xml:space="preserve"> Command </w:t>
      </w:r>
      <w:proofErr w:type="spellStart"/>
      <w:r w:rsidRPr="00DF21C9">
        <w:rPr>
          <w:rFonts w:ascii="Times New Roman" w:hAnsi="Times New Roman"/>
          <w:sz w:val="24"/>
          <w:szCs w:val="24"/>
        </w:rPr>
        <w:t>Promt</w:t>
      </w:r>
      <w:proofErr w:type="spellEnd"/>
    </w:p>
    <w:p w14:paraId="2EE296DC" w14:textId="6A75B028" w:rsidR="00DF21C9" w:rsidRDefault="00C42DE1" w:rsidP="00DF21C9">
      <w:pPr>
        <w:pStyle w:val="NoSpacing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sz w:val="24"/>
          <w:szCs w:val="24"/>
        </w:rPr>
        <w:t>XAMPP</w:t>
      </w:r>
    </w:p>
    <w:p w14:paraId="3FF3D7A8" w14:textId="77777777" w:rsidR="00F73713" w:rsidRPr="00F73713" w:rsidRDefault="00F73713" w:rsidP="00F73713">
      <w:pPr>
        <w:pStyle w:val="NoSpacing"/>
        <w:spacing w:line="36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5D633DD8" w14:textId="762BCBB7" w:rsidR="00C42DE1" w:rsidRPr="00DF21C9" w:rsidRDefault="00C42DE1" w:rsidP="00DF21C9">
      <w:pPr>
        <w:pStyle w:val="NoSpacing"/>
        <w:numPr>
          <w:ilvl w:val="0"/>
          <w:numId w:val="12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F21C9">
        <w:rPr>
          <w:rFonts w:ascii="Times New Roman" w:hAnsi="Times New Roman"/>
          <w:b/>
          <w:bCs/>
          <w:sz w:val="24"/>
          <w:szCs w:val="24"/>
        </w:rPr>
        <w:t>ALOKASI WAKTU</w:t>
      </w:r>
    </w:p>
    <w:tbl>
      <w:tblPr>
        <w:tblStyle w:val="TableGrid"/>
        <w:tblW w:w="7497" w:type="dxa"/>
        <w:tblInd w:w="720" w:type="dxa"/>
        <w:tblLook w:val="04A0" w:firstRow="1" w:lastRow="0" w:firstColumn="1" w:lastColumn="0" w:noHBand="0" w:noVBand="1"/>
      </w:tblPr>
      <w:tblGrid>
        <w:gridCol w:w="551"/>
        <w:gridCol w:w="3544"/>
        <w:gridCol w:w="3402"/>
      </w:tblGrid>
      <w:tr w:rsidR="00DF21C9" w:rsidRPr="00DF21C9" w14:paraId="5C6DB9EC" w14:textId="77777777" w:rsidTr="00203662">
        <w:tc>
          <w:tcPr>
            <w:tcW w:w="551" w:type="dxa"/>
            <w:vAlign w:val="center"/>
          </w:tcPr>
          <w:p w14:paraId="4BD59CBF" w14:textId="5C7480EA" w:rsidR="00C40959" w:rsidRPr="00203662" w:rsidRDefault="00C40959" w:rsidP="0020366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662">
              <w:rPr>
                <w:rFonts w:ascii="Times New Roman" w:hAnsi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544" w:type="dxa"/>
            <w:vAlign w:val="center"/>
          </w:tcPr>
          <w:p w14:paraId="5CEB3ACE" w14:textId="06FBFAB4" w:rsidR="00C40959" w:rsidRPr="00203662" w:rsidRDefault="00C40959" w:rsidP="0020366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03662">
              <w:rPr>
                <w:rFonts w:ascii="Times New Roman" w:hAnsi="Times New Roman"/>
                <w:b/>
                <w:bCs/>
                <w:sz w:val="24"/>
                <w:szCs w:val="24"/>
              </w:rPr>
              <w:t>Waktu</w:t>
            </w:r>
          </w:p>
        </w:tc>
        <w:tc>
          <w:tcPr>
            <w:tcW w:w="3402" w:type="dxa"/>
            <w:vAlign w:val="center"/>
          </w:tcPr>
          <w:p w14:paraId="473BCE7F" w14:textId="5E6A4C10" w:rsidR="00C40959" w:rsidRPr="00203662" w:rsidRDefault="00C40959" w:rsidP="00203662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203662">
              <w:rPr>
                <w:rFonts w:ascii="Times New Roman" w:hAnsi="Times New Roman"/>
                <w:b/>
                <w:bCs/>
                <w:sz w:val="24"/>
                <w:szCs w:val="24"/>
              </w:rPr>
              <w:t>Pengerjaan</w:t>
            </w:r>
            <w:proofErr w:type="spellEnd"/>
          </w:p>
        </w:tc>
      </w:tr>
      <w:tr w:rsidR="00DF21C9" w:rsidRPr="00DF21C9" w14:paraId="5385D743" w14:textId="77777777" w:rsidTr="00DF21C9">
        <w:tc>
          <w:tcPr>
            <w:tcW w:w="551" w:type="dxa"/>
            <w:vAlign w:val="center"/>
          </w:tcPr>
          <w:p w14:paraId="78828020" w14:textId="5B144969" w:rsidR="00C40959" w:rsidRPr="00DF21C9" w:rsidRDefault="00C40959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417A5352" w14:textId="00B3B50B" w:rsidR="00C40959" w:rsidRPr="00DF21C9" w:rsidRDefault="00C40959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Penentuan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judul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tugas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3402" w:type="dxa"/>
            <w:vAlign w:val="center"/>
          </w:tcPr>
          <w:p w14:paraId="0CDB48D5" w14:textId="37B20114" w:rsidR="00C40959" w:rsidRPr="00DF21C9" w:rsidRDefault="00C40959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 xml:space="preserve">2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– 16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DF21C9" w:rsidRPr="00DF21C9" w14:paraId="2006024E" w14:textId="77777777" w:rsidTr="00DF21C9">
        <w:tc>
          <w:tcPr>
            <w:tcW w:w="551" w:type="dxa"/>
            <w:vAlign w:val="center"/>
          </w:tcPr>
          <w:p w14:paraId="50A014E8" w14:textId="2BBD6568" w:rsidR="00C40959" w:rsidRPr="00DF21C9" w:rsidRDefault="00C40959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284EF3E1" w14:textId="6B862C59" w:rsidR="00C40959" w:rsidRPr="00DF21C9" w:rsidRDefault="00391DF6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 w:rsidR="00C40959" w:rsidRPr="00DF21C9">
              <w:rPr>
                <w:rFonts w:ascii="Times New Roman" w:hAnsi="Times New Roman"/>
                <w:sz w:val="24"/>
                <w:szCs w:val="24"/>
              </w:rPr>
              <w:t xml:space="preserve"> use case dan </w:t>
            </w:r>
            <w:proofErr w:type="spellStart"/>
            <w:r w:rsidR="00C40959" w:rsidRPr="00DF21C9">
              <w:rPr>
                <w:rFonts w:ascii="Times New Roman" w:hAnsi="Times New Roman"/>
                <w:sz w:val="24"/>
                <w:szCs w:val="24"/>
              </w:rPr>
              <w:t>erd</w:t>
            </w:r>
            <w:proofErr w:type="spellEnd"/>
          </w:p>
        </w:tc>
        <w:tc>
          <w:tcPr>
            <w:tcW w:w="3402" w:type="dxa"/>
            <w:vAlign w:val="center"/>
          </w:tcPr>
          <w:p w14:paraId="77EED248" w14:textId="3EE21AD0" w:rsidR="00C40959" w:rsidRPr="00DF21C9" w:rsidRDefault="00C40959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 xml:space="preserve">17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– 20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DF21C9" w:rsidRPr="00DF21C9" w14:paraId="5A29D249" w14:textId="77777777" w:rsidTr="00DF21C9">
        <w:tc>
          <w:tcPr>
            <w:tcW w:w="551" w:type="dxa"/>
            <w:vAlign w:val="center"/>
          </w:tcPr>
          <w:p w14:paraId="21931E6A" w14:textId="7736B3AC" w:rsidR="00C40959" w:rsidRPr="00DF21C9" w:rsidRDefault="005026D0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24028534" w14:textId="7BF81E0F" w:rsidR="00C40959" w:rsidRPr="00DF21C9" w:rsidRDefault="00391DF6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 w:rsidR="00C40959" w:rsidRPr="00DF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desain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C40959" w:rsidRPr="00DF21C9">
              <w:rPr>
                <w:rFonts w:ascii="Times New Roman" w:hAnsi="Times New Roman"/>
                <w:sz w:val="24"/>
                <w:szCs w:val="24"/>
              </w:rPr>
              <w:t>mockup</w:t>
            </w:r>
            <w:proofErr w:type="spellEnd"/>
          </w:p>
        </w:tc>
        <w:tc>
          <w:tcPr>
            <w:tcW w:w="3402" w:type="dxa"/>
            <w:vAlign w:val="center"/>
          </w:tcPr>
          <w:p w14:paraId="0FBCD451" w14:textId="33149602" w:rsidR="00C40959" w:rsidRPr="00DF21C9" w:rsidRDefault="00C40959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 xml:space="preserve">20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– 22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DF21C9" w:rsidRPr="00DF21C9" w14:paraId="11B236DB" w14:textId="77777777" w:rsidTr="00DF21C9">
        <w:tc>
          <w:tcPr>
            <w:tcW w:w="551" w:type="dxa"/>
            <w:vAlign w:val="center"/>
          </w:tcPr>
          <w:p w14:paraId="11751077" w14:textId="0897BD95" w:rsidR="00C40959" w:rsidRPr="00DF21C9" w:rsidRDefault="005026D0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530565D1" w14:textId="3D810D7E" w:rsidR="00C40959" w:rsidRPr="00DF21C9" w:rsidRDefault="00C40959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Templating blade</w:t>
            </w:r>
          </w:p>
        </w:tc>
        <w:tc>
          <w:tcPr>
            <w:tcW w:w="3402" w:type="dxa"/>
            <w:vAlign w:val="center"/>
          </w:tcPr>
          <w:p w14:paraId="111FF2CC" w14:textId="2FAC5ADA" w:rsidR="00C40959" w:rsidRPr="00DF21C9" w:rsidRDefault="00391DF6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 xml:space="preserve">23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– 25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DF21C9" w:rsidRPr="00DF21C9" w14:paraId="14A9DCC5" w14:textId="77777777" w:rsidTr="00DF21C9">
        <w:tc>
          <w:tcPr>
            <w:tcW w:w="551" w:type="dxa"/>
            <w:vAlign w:val="center"/>
          </w:tcPr>
          <w:p w14:paraId="7CEF329E" w14:textId="4050A66A" w:rsidR="00C40959" w:rsidRPr="00DF21C9" w:rsidRDefault="005026D0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7F75C70A" w14:textId="57BAC950" w:rsidR="00C40959" w:rsidRPr="00DF21C9" w:rsidRDefault="00391DF6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Migration database</w:t>
            </w:r>
          </w:p>
        </w:tc>
        <w:tc>
          <w:tcPr>
            <w:tcW w:w="3402" w:type="dxa"/>
            <w:vAlign w:val="center"/>
          </w:tcPr>
          <w:p w14:paraId="6461BD59" w14:textId="2990B664" w:rsidR="00C40959" w:rsidRPr="00DF21C9" w:rsidRDefault="00391DF6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 xml:space="preserve">26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– 28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Februar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  <w:tr w:rsidR="00DF21C9" w:rsidRPr="00DF21C9" w14:paraId="6F07B154" w14:textId="77777777" w:rsidTr="00DF21C9">
        <w:tc>
          <w:tcPr>
            <w:tcW w:w="551" w:type="dxa"/>
            <w:vAlign w:val="center"/>
          </w:tcPr>
          <w:p w14:paraId="53873873" w14:textId="710D0D91" w:rsidR="00C40959" w:rsidRPr="00DF21C9" w:rsidRDefault="005026D0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058D672D" w14:textId="15781C0C" w:rsidR="00C40959" w:rsidRPr="00DF21C9" w:rsidRDefault="00391DF6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sistem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informasi</w:t>
            </w:r>
            <w:proofErr w:type="spellEnd"/>
          </w:p>
        </w:tc>
        <w:tc>
          <w:tcPr>
            <w:tcW w:w="3402" w:type="dxa"/>
            <w:vAlign w:val="center"/>
          </w:tcPr>
          <w:p w14:paraId="1CBBE332" w14:textId="7BF91087" w:rsidR="00C40959" w:rsidRPr="00DF21C9" w:rsidRDefault="00391DF6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Maret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– </w:t>
            </w:r>
            <w:r w:rsidR="0034297E" w:rsidRPr="00DF21C9">
              <w:rPr>
                <w:rFonts w:ascii="Times New Roman" w:hAnsi="Times New Roman"/>
                <w:sz w:val="24"/>
                <w:szCs w:val="24"/>
              </w:rPr>
              <w:t>16</w:t>
            </w:r>
            <w:r w:rsidRPr="00DF21C9">
              <w:rPr>
                <w:rFonts w:ascii="Times New Roman" w:hAnsi="Times New Roman"/>
                <w:sz w:val="24"/>
                <w:szCs w:val="24"/>
              </w:rPr>
              <w:t xml:space="preserve"> Mei 2021</w:t>
            </w:r>
          </w:p>
        </w:tc>
      </w:tr>
      <w:tr w:rsidR="0034297E" w:rsidRPr="00DF21C9" w14:paraId="5C278EC4" w14:textId="77777777" w:rsidTr="00DF21C9">
        <w:tc>
          <w:tcPr>
            <w:tcW w:w="551" w:type="dxa"/>
            <w:vAlign w:val="center"/>
          </w:tcPr>
          <w:p w14:paraId="134CABD8" w14:textId="3CE8D86A" w:rsidR="0034297E" w:rsidRPr="00DF21C9" w:rsidRDefault="005A3F00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7F6949BE" w14:textId="41785525" w:rsidR="0034297E" w:rsidRPr="00DF21C9" w:rsidRDefault="0034297E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Monotoring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dan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evaluas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TA</w:t>
            </w:r>
          </w:p>
        </w:tc>
        <w:tc>
          <w:tcPr>
            <w:tcW w:w="3402" w:type="dxa"/>
            <w:vAlign w:val="center"/>
          </w:tcPr>
          <w:p w14:paraId="053EFAC8" w14:textId="76389EA7" w:rsidR="0034297E" w:rsidRPr="00DF21C9" w:rsidRDefault="0034297E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17 Mei</w:t>
            </w:r>
          </w:p>
        </w:tc>
      </w:tr>
      <w:tr w:rsidR="00DF21C9" w:rsidRPr="00DF21C9" w14:paraId="7E5D632B" w14:textId="77777777" w:rsidTr="00DF21C9">
        <w:tc>
          <w:tcPr>
            <w:tcW w:w="551" w:type="dxa"/>
            <w:vAlign w:val="center"/>
          </w:tcPr>
          <w:p w14:paraId="152ADE40" w14:textId="17DC2D1D" w:rsidR="00C40959" w:rsidRPr="00DF21C9" w:rsidRDefault="005A3F00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  <w:vAlign w:val="center"/>
          </w:tcPr>
          <w:p w14:paraId="289D051C" w14:textId="15FF5378" w:rsidR="00C40959" w:rsidRPr="00DF21C9" w:rsidRDefault="00391DF6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Testing dan debugging</w:t>
            </w:r>
          </w:p>
        </w:tc>
        <w:tc>
          <w:tcPr>
            <w:tcW w:w="3402" w:type="dxa"/>
            <w:vAlign w:val="center"/>
          </w:tcPr>
          <w:p w14:paraId="2AD9BE11" w14:textId="7CC064BA" w:rsidR="00C40959" w:rsidRPr="00DF21C9" w:rsidRDefault="005026D0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1</w:t>
            </w:r>
            <w:r w:rsidR="0034297E" w:rsidRPr="00DF21C9">
              <w:rPr>
                <w:rFonts w:ascii="Times New Roman" w:hAnsi="Times New Roman"/>
                <w:sz w:val="24"/>
                <w:szCs w:val="24"/>
              </w:rPr>
              <w:t>8</w:t>
            </w:r>
            <w:r w:rsidR="00391DF6" w:rsidRPr="00DF21C9">
              <w:rPr>
                <w:rFonts w:ascii="Times New Roman" w:hAnsi="Times New Roman"/>
                <w:sz w:val="24"/>
                <w:szCs w:val="24"/>
              </w:rPr>
              <w:t xml:space="preserve"> Mei – </w:t>
            </w:r>
            <w:r w:rsidR="00553180" w:rsidRPr="00DF21C9">
              <w:rPr>
                <w:rFonts w:ascii="Times New Roman" w:hAnsi="Times New Roman"/>
                <w:sz w:val="24"/>
                <w:szCs w:val="24"/>
              </w:rPr>
              <w:t>31</w:t>
            </w:r>
            <w:r w:rsidR="00391DF6" w:rsidRPr="00DF21C9">
              <w:rPr>
                <w:rFonts w:ascii="Times New Roman" w:hAnsi="Times New Roman"/>
                <w:sz w:val="24"/>
                <w:szCs w:val="24"/>
              </w:rPr>
              <w:t xml:space="preserve"> Mei 2021</w:t>
            </w:r>
          </w:p>
        </w:tc>
      </w:tr>
      <w:tr w:rsidR="00391DF6" w:rsidRPr="00DF21C9" w14:paraId="781A6C39" w14:textId="77777777" w:rsidTr="00DF21C9">
        <w:tc>
          <w:tcPr>
            <w:tcW w:w="551" w:type="dxa"/>
            <w:vAlign w:val="center"/>
          </w:tcPr>
          <w:p w14:paraId="587CAD4F" w14:textId="56ED956E" w:rsidR="00391DF6" w:rsidRPr="00DF21C9" w:rsidRDefault="005A3F00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544" w:type="dxa"/>
            <w:vAlign w:val="center"/>
          </w:tcPr>
          <w:p w14:paraId="4211898A" w14:textId="2940DC3E" w:rsidR="00391DF6" w:rsidRPr="00DF21C9" w:rsidRDefault="00391DF6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Pembuatan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DF21C9">
              <w:rPr>
                <w:rFonts w:ascii="Times New Roman" w:hAnsi="Times New Roman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3402" w:type="dxa"/>
            <w:vAlign w:val="center"/>
          </w:tcPr>
          <w:p w14:paraId="35D644CE" w14:textId="0FBEE9DB" w:rsidR="00391DF6" w:rsidRPr="00DF21C9" w:rsidRDefault="00051383" w:rsidP="00DF21C9">
            <w:pPr>
              <w:pStyle w:val="NoSpacing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DF21C9">
              <w:rPr>
                <w:rFonts w:ascii="Times New Roman" w:hAnsi="Times New Roman"/>
                <w:sz w:val="24"/>
                <w:szCs w:val="24"/>
              </w:rPr>
              <w:t xml:space="preserve">1 </w:t>
            </w:r>
            <w:proofErr w:type="spellStart"/>
            <w:r w:rsidR="00553180" w:rsidRPr="00DF21C9">
              <w:rPr>
                <w:rFonts w:ascii="Times New Roman" w:hAnsi="Times New Roman"/>
                <w:sz w:val="24"/>
                <w:szCs w:val="24"/>
              </w:rPr>
              <w:t>Juni</w:t>
            </w:r>
            <w:proofErr w:type="spellEnd"/>
            <w:r w:rsidRPr="00DF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026D0" w:rsidRPr="00DF21C9">
              <w:rPr>
                <w:rFonts w:ascii="Times New Roman" w:hAnsi="Times New Roman"/>
                <w:sz w:val="24"/>
                <w:szCs w:val="24"/>
              </w:rPr>
              <w:t xml:space="preserve">– </w:t>
            </w:r>
            <w:r w:rsidR="00553180" w:rsidRPr="00DF21C9">
              <w:rPr>
                <w:rFonts w:ascii="Times New Roman" w:hAnsi="Times New Roman"/>
                <w:sz w:val="24"/>
                <w:szCs w:val="24"/>
              </w:rPr>
              <w:t>19</w:t>
            </w:r>
            <w:r w:rsidR="005026D0" w:rsidRPr="00DF21C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026D0" w:rsidRPr="00DF21C9">
              <w:rPr>
                <w:rFonts w:ascii="Times New Roman" w:hAnsi="Times New Roman"/>
                <w:sz w:val="24"/>
                <w:szCs w:val="24"/>
              </w:rPr>
              <w:t>Juni</w:t>
            </w:r>
            <w:proofErr w:type="spellEnd"/>
            <w:r w:rsidR="005026D0" w:rsidRPr="00DF21C9">
              <w:rPr>
                <w:rFonts w:ascii="Times New Roman" w:hAnsi="Times New Roman"/>
                <w:sz w:val="24"/>
                <w:szCs w:val="24"/>
              </w:rPr>
              <w:t xml:space="preserve"> 2021</w:t>
            </w:r>
          </w:p>
        </w:tc>
      </w:tr>
    </w:tbl>
    <w:p w14:paraId="56F33A9B" w14:textId="0B31E4BE" w:rsidR="00203662" w:rsidRDefault="00203662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421122F" w14:textId="77777777" w:rsidR="00203662" w:rsidRDefault="0020366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787AE2D" w14:textId="77777777" w:rsidR="00C42DE1" w:rsidRPr="00DF21C9" w:rsidRDefault="00C42DE1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C7B82A6" w14:textId="7B59C311" w:rsidR="00C42DE1" w:rsidRPr="00203662" w:rsidRDefault="00C42DE1" w:rsidP="00203662">
      <w:pPr>
        <w:pStyle w:val="NoSpacing"/>
        <w:spacing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203662">
        <w:rPr>
          <w:rFonts w:ascii="Times New Roman" w:hAnsi="Times New Roman"/>
          <w:b/>
          <w:bCs/>
          <w:sz w:val="24"/>
          <w:szCs w:val="24"/>
        </w:rPr>
        <w:t>DAFTAR PUSTAKA</w:t>
      </w:r>
    </w:p>
    <w:sdt>
      <w:sdtPr>
        <w:rPr>
          <w:rFonts w:ascii="Times New Roman" w:hAnsi="Times New Roman"/>
          <w:sz w:val="24"/>
          <w:szCs w:val="24"/>
        </w:rPr>
        <w:id w:val="-1304460458"/>
        <w:docPartObj>
          <w:docPartGallery w:val="Bibliographies"/>
          <w:docPartUnique/>
        </w:docPartObj>
      </w:sdtPr>
      <w:sdtEndPr/>
      <w:sdtContent>
        <w:p w14:paraId="29CA825E" w14:textId="1B5370B5" w:rsidR="00DD074C" w:rsidRPr="00715D2B" w:rsidRDefault="00DD074C" w:rsidP="00DF21C9">
          <w:pPr>
            <w:pStyle w:val="NoSpacing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</w:p>
        <w:sdt>
          <w:sdtPr>
            <w:rPr>
              <w:rFonts w:ascii="Times New Roman" w:hAnsi="Times New Roman"/>
              <w:sz w:val="24"/>
              <w:szCs w:val="24"/>
            </w:rPr>
            <w:id w:val="111145805"/>
            <w:bibliography/>
          </w:sdtPr>
          <w:sdtEndPr/>
          <w:sdtContent>
            <w:p w14:paraId="78937B2D" w14:textId="77777777" w:rsidR="00715D2B" w:rsidRPr="00715D2B" w:rsidRDefault="00DD074C" w:rsidP="00715D2B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715D2B">
                <w:rPr>
                  <w:rFonts w:ascii="Times New Roman" w:hAnsi="Times New Roman"/>
                  <w:sz w:val="24"/>
                  <w:szCs w:val="24"/>
                </w:rPr>
                <w:fldChar w:fldCharType="begin"/>
              </w:r>
              <w:r w:rsidRPr="00715D2B">
                <w:rPr>
                  <w:rFonts w:ascii="Times New Roman" w:hAnsi="Times New Roman"/>
                  <w:sz w:val="24"/>
                  <w:szCs w:val="24"/>
                </w:rPr>
                <w:instrText xml:space="preserve"> BIBLIOGRAPHY </w:instrText>
              </w:r>
              <w:r w:rsidRPr="00715D2B">
                <w:rPr>
                  <w:rFonts w:ascii="Times New Roman" w:hAnsi="Times New Roman"/>
                  <w:sz w:val="24"/>
                  <w:szCs w:val="24"/>
                </w:rPr>
                <w:fldChar w:fldCharType="separate"/>
              </w:r>
              <w:r w:rsidR="00715D2B" w:rsidRPr="00715D2B">
                <w:rPr>
                  <w:rFonts w:ascii="Times New Roman" w:hAnsi="Times New Roman"/>
                  <w:noProof/>
                  <w:sz w:val="24"/>
                  <w:szCs w:val="24"/>
                </w:rPr>
                <w:t>Gigin, G. (n.d.). SISTEM INFORMASI PERSEDIAAN BAHAN BAKU PADA RUMAH MAKAN SARI SUNDA BANDUNG.</w:t>
              </w:r>
            </w:p>
            <w:p w14:paraId="4CE974F8" w14:textId="77777777" w:rsidR="00715D2B" w:rsidRPr="00715D2B" w:rsidRDefault="00715D2B" w:rsidP="00715D2B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715D2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Muhammad, I. (2010). SISTEM INFORMASI PENJUALAN PADA TOKO DO’A IBU GROSIR SEMBAKO DI DESA CIGUHA – BOGOR. </w:t>
              </w:r>
              <w:r w:rsidRPr="00715D2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Pro Bisnis</w:t>
              </w:r>
              <w:r w:rsidRPr="00715D2B">
                <w:rPr>
                  <w:rFonts w:ascii="Times New Roman" w:hAnsi="Times New Roman"/>
                  <w:noProof/>
                  <w:sz w:val="24"/>
                  <w:szCs w:val="24"/>
                </w:rPr>
                <w:t>, 12-25.</w:t>
              </w:r>
            </w:p>
            <w:p w14:paraId="33391F3E" w14:textId="77777777" w:rsidR="00715D2B" w:rsidRPr="00715D2B" w:rsidRDefault="00715D2B" w:rsidP="00715D2B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715D2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Retno, A., Reza, A., &amp; Mas’ud, E. (2019). PERANCANGAN SISTEM INFORMASI PERSEDIAAN BAHAN BAKU DI UD. XY, TULUNGAGUNG. </w:t>
              </w:r>
              <w:r w:rsidRPr="00715D2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Teknologi Industri Pertanian</w:t>
              </w:r>
              <w:r w:rsidRPr="00715D2B">
                <w:rPr>
                  <w:rFonts w:ascii="Times New Roman" w:hAnsi="Times New Roman"/>
                  <w:noProof/>
                  <w:sz w:val="24"/>
                  <w:szCs w:val="24"/>
                </w:rPr>
                <w:t>, 162-174.</w:t>
              </w:r>
            </w:p>
            <w:p w14:paraId="31705C80" w14:textId="77777777" w:rsidR="00715D2B" w:rsidRPr="00715D2B" w:rsidRDefault="00715D2B" w:rsidP="00715D2B">
              <w:pPr>
                <w:pStyle w:val="Bibliography"/>
                <w:ind w:left="720" w:hanging="720"/>
                <w:rPr>
                  <w:rFonts w:ascii="Times New Roman" w:hAnsi="Times New Roman"/>
                  <w:noProof/>
                  <w:sz w:val="24"/>
                  <w:szCs w:val="24"/>
                </w:rPr>
              </w:pPr>
              <w:r w:rsidRPr="00715D2B">
                <w:rPr>
                  <w:rFonts w:ascii="Times New Roman" w:hAnsi="Times New Roman"/>
                  <w:noProof/>
                  <w:sz w:val="24"/>
                  <w:szCs w:val="24"/>
                </w:rPr>
                <w:t xml:space="preserve">Tika, S. R., Sudi, S., &amp; Deci, I. (2018). SISTEM INFORMASI STOK GUDANG PADA PLATINUM HOTEL. </w:t>
              </w:r>
              <w:r w:rsidRPr="00715D2B">
                <w:rPr>
                  <w:rFonts w:ascii="Times New Roman" w:hAnsi="Times New Roman"/>
                  <w:i/>
                  <w:iCs/>
                  <w:noProof/>
                  <w:sz w:val="24"/>
                  <w:szCs w:val="24"/>
                </w:rPr>
                <w:t>Jurnal Ilmiah AMIK Labuhan Batu</w:t>
              </w:r>
              <w:r w:rsidRPr="00715D2B">
                <w:rPr>
                  <w:rFonts w:ascii="Times New Roman" w:hAnsi="Times New Roman"/>
                  <w:noProof/>
                  <w:sz w:val="24"/>
                  <w:szCs w:val="24"/>
                </w:rPr>
                <w:t>, 35-40.</w:t>
              </w:r>
            </w:p>
            <w:p w14:paraId="58F80C2A" w14:textId="4B661F98" w:rsidR="00DD074C" w:rsidRPr="00203662" w:rsidRDefault="00DD074C" w:rsidP="00715D2B">
              <w:pPr>
                <w:pStyle w:val="Bibliography"/>
                <w:jc w:val="both"/>
                <w:rPr>
                  <w:noProof/>
                </w:rPr>
              </w:pPr>
              <w:r w:rsidRPr="00715D2B">
                <w:rPr>
                  <w:rFonts w:ascii="Times New Roman" w:hAnsi="Times New Roman"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494FDC3E" w14:textId="2A9C24F4" w:rsidR="00C42DE1" w:rsidRPr="00DF21C9" w:rsidRDefault="00C42DE1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16FCCA01" w14:textId="57191754" w:rsidR="00072A1F" w:rsidRPr="00DF21C9" w:rsidRDefault="00072A1F" w:rsidP="00DF21C9">
      <w:pPr>
        <w:pStyle w:val="NoSpacing"/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072A1F" w:rsidRPr="00DF21C9" w:rsidSect="00F25566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B064D4" w14:textId="77777777" w:rsidR="0092402A" w:rsidRDefault="0092402A" w:rsidP="008E4046">
      <w:pPr>
        <w:spacing w:after="0" w:line="240" w:lineRule="auto"/>
      </w:pPr>
      <w:r>
        <w:separator/>
      </w:r>
    </w:p>
  </w:endnote>
  <w:endnote w:type="continuationSeparator" w:id="0">
    <w:p w14:paraId="71E8CC49" w14:textId="77777777" w:rsidR="0092402A" w:rsidRDefault="0092402A" w:rsidP="008E40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ED1D19" w14:textId="77777777" w:rsidR="0092402A" w:rsidRDefault="0092402A" w:rsidP="008E4046">
      <w:pPr>
        <w:spacing w:after="0" w:line="240" w:lineRule="auto"/>
      </w:pPr>
      <w:r>
        <w:separator/>
      </w:r>
    </w:p>
  </w:footnote>
  <w:footnote w:type="continuationSeparator" w:id="0">
    <w:p w14:paraId="46398273" w14:textId="77777777" w:rsidR="0092402A" w:rsidRDefault="0092402A" w:rsidP="008E40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80200"/>
    <w:multiLevelType w:val="hybridMultilevel"/>
    <w:tmpl w:val="DFBA74B8"/>
    <w:lvl w:ilvl="0" w:tplc="6A0A6B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B40759"/>
    <w:multiLevelType w:val="hybridMultilevel"/>
    <w:tmpl w:val="83C81D3E"/>
    <w:lvl w:ilvl="0" w:tplc="A17C91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890649"/>
    <w:multiLevelType w:val="hybridMultilevel"/>
    <w:tmpl w:val="08A4D9A8"/>
    <w:lvl w:ilvl="0" w:tplc="6A022C0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16386"/>
    <w:multiLevelType w:val="hybridMultilevel"/>
    <w:tmpl w:val="05365CB4"/>
    <w:lvl w:ilvl="0" w:tplc="9D203C62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1FB4CD2"/>
    <w:multiLevelType w:val="hybridMultilevel"/>
    <w:tmpl w:val="5D5043BC"/>
    <w:lvl w:ilvl="0" w:tplc="62EA3A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DD09CB"/>
    <w:multiLevelType w:val="hybridMultilevel"/>
    <w:tmpl w:val="F888361A"/>
    <w:lvl w:ilvl="0" w:tplc="A86EF08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894808"/>
    <w:multiLevelType w:val="hybridMultilevel"/>
    <w:tmpl w:val="5884546C"/>
    <w:lvl w:ilvl="0" w:tplc="55FE819A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1F3B26"/>
    <w:multiLevelType w:val="hybridMultilevel"/>
    <w:tmpl w:val="04160B52"/>
    <w:lvl w:ilvl="0" w:tplc="CA5A6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1A0E97"/>
    <w:multiLevelType w:val="hybridMultilevel"/>
    <w:tmpl w:val="484AD000"/>
    <w:lvl w:ilvl="0" w:tplc="DF80E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A62F69"/>
    <w:multiLevelType w:val="hybridMultilevel"/>
    <w:tmpl w:val="43B624EA"/>
    <w:lvl w:ilvl="0" w:tplc="76D8A7E4">
      <w:start w:val="1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C60025"/>
    <w:multiLevelType w:val="multilevel"/>
    <w:tmpl w:val="7E2AAF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  <w:b w:val="0"/>
      </w:rPr>
    </w:lvl>
  </w:abstractNum>
  <w:abstractNum w:abstractNumId="11" w15:restartNumberingAfterBreak="0">
    <w:nsid w:val="425B5F5B"/>
    <w:multiLevelType w:val="hybridMultilevel"/>
    <w:tmpl w:val="6F28D396"/>
    <w:lvl w:ilvl="0" w:tplc="5B30D8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961FD5"/>
    <w:multiLevelType w:val="hybridMultilevel"/>
    <w:tmpl w:val="8C60AB0E"/>
    <w:lvl w:ilvl="0" w:tplc="D8A6E4F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C2129F"/>
    <w:multiLevelType w:val="hybridMultilevel"/>
    <w:tmpl w:val="AF0AC0B4"/>
    <w:lvl w:ilvl="0" w:tplc="1526D1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5CC022E"/>
    <w:multiLevelType w:val="hybridMultilevel"/>
    <w:tmpl w:val="8EAE3CB6"/>
    <w:lvl w:ilvl="0" w:tplc="D716100A">
      <w:start w:val="5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6B035A4"/>
    <w:multiLevelType w:val="hybridMultilevel"/>
    <w:tmpl w:val="2AD4912E"/>
    <w:lvl w:ilvl="0" w:tplc="F250A2EE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C60B31"/>
    <w:multiLevelType w:val="hybridMultilevel"/>
    <w:tmpl w:val="F702B488"/>
    <w:lvl w:ilvl="0" w:tplc="BD482842">
      <w:start w:val="1"/>
      <w:numFmt w:val="lowerLetter"/>
      <w:lvlText w:val="%1)"/>
      <w:lvlJc w:val="left"/>
      <w:pPr>
        <w:ind w:left="1080" w:hanging="360"/>
      </w:pPr>
      <w:rPr>
        <w:rFonts w:ascii="Calibri" w:hAnsi="Calibri" w:hint="default"/>
        <w:b w:val="0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397173"/>
    <w:multiLevelType w:val="hybridMultilevel"/>
    <w:tmpl w:val="BB80A5C4"/>
    <w:lvl w:ilvl="0" w:tplc="CEE84732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8B75604"/>
    <w:multiLevelType w:val="hybridMultilevel"/>
    <w:tmpl w:val="DF6E31AE"/>
    <w:lvl w:ilvl="0" w:tplc="DC9280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15172E"/>
    <w:multiLevelType w:val="hybridMultilevel"/>
    <w:tmpl w:val="0E60F08C"/>
    <w:lvl w:ilvl="0" w:tplc="445AA0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3"/>
  </w:num>
  <w:num w:numId="5">
    <w:abstractNumId w:val="7"/>
  </w:num>
  <w:num w:numId="6">
    <w:abstractNumId w:val="15"/>
  </w:num>
  <w:num w:numId="7">
    <w:abstractNumId w:val="0"/>
  </w:num>
  <w:num w:numId="8">
    <w:abstractNumId w:val="1"/>
  </w:num>
  <w:num w:numId="9">
    <w:abstractNumId w:val="18"/>
  </w:num>
  <w:num w:numId="10">
    <w:abstractNumId w:val="16"/>
  </w:num>
  <w:num w:numId="11">
    <w:abstractNumId w:val="2"/>
  </w:num>
  <w:num w:numId="12">
    <w:abstractNumId w:val="12"/>
  </w:num>
  <w:num w:numId="13">
    <w:abstractNumId w:val="14"/>
  </w:num>
  <w:num w:numId="14">
    <w:abstractNumId w:val="19"/>
  </w:num>
  <w:num w:numId="15">
    <w:abstractNumId w:val="6"/>
  </w:num>
  <w:num w:numId="16">
    <w:abstractNumId w:val="17"/>
  </w:num>
  <w:num w:numId="17">
    <w:abstractNumId w:val="8"/>
  </w:num>
  <w:num w:numId="18">
    <w:abstractNumId w:val="5"/>
  </w:num>
  <w:num w:numId="19">
    <w:abstractNumId w:val="9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DE1"/>
    <w:rsid w:val="00051383"/>
    <w:rsid w:val="00072A1F"/>
    <w:rsid w:val="000A1C84"/>
    <w:rsid w:val="000A5C73"/>
    <w:rsid w:val="00115B43"/>
    <w:rsid w:val="00116E9C"/>
    <w:rsid w:val="00203662"/>
    <w:rsid w:val="002A2BE3"/>
    <w:rsid w:val="002E388A"/>
    <w:rsid w:val="0034297E"/>
    <w:rsid w:val="00391DF6"/>
    <w:rsid w:val="003A1964"/>
    <w:rsid w:val="003F0156"/>
    <w:rsid w:val="00463797"/>
    <w:rsid w:val="005026D0"/>
    <w:rsid w:val="00553180"/>
    <w:rsid w:val="005A3F00"/>
    <w:rsid w:val="00613BD2"/>
    <w:rsid w:val="006B2FEA"/>
    <w:rsid w:val="00715D2B"/>
    <w:rsid w:val="007B7AF2"/>
    <w:rsid w:val="00843557"/>
    <w:rsid w:val="008A6CDD"/>
    <w:rsid w:val="008E4046"/>
    <w:rsid w:val="0092402A"/>
    <w:rsid w:val="009450D1"/>
    <w:rsid w:val="00971C10"/>
    <w:rsid w:val="009E6766"/>
    <w:rsid w:val="00AC3DEA"/>
    <w:rsid w:val="00AE181E"/>
    <w:rsid w:val="00B13CAC"/>
    <w:rsid w:val="00B31680"/>
    <w:rsid w:val="00BA520A"/>
    <w:rsid w:val="00C40959"/>
    <w:rsid w:val="00C42DE1"/>
    <w:rsid w:val="00C44DB7"/>
    <w:rsid w:val="00C9564D"/>
    <w:rsid w:val="00CA0601"/>
    <w:rsid w:val="00CA2835"/>
    <w:rsid w:val="00CB02AC"/>
    <w:rsid w:val="00CD4EBA"/>
    <w:rsid w:val="00D024BD"/>
    <w:rsid w:val="00D05950"/>
    <w:rsid w:val="00D16E95"/>
    <w:rsid w:val="00D45F6D"/>
    <w:rsid w:val="00DD074C"/>
    <w:rsid w:val="00DE1641"/>
    <w:rsid w:val="00DF1AE5"/>
    <w:rsid w:val="00DF21C9"/>
    <w:rsid w:val="00F17C8F"/>
    <w:rsid w:val="00F73713"/>
    <w:rsid w:val="00F812B2"/>
    <w:rsid w:val="00FF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4B909"/>
  <w15:chartTrackingRefBased/>
  <w15:docId w15:val="{12CE8EE3-1EB6-4C0A-9C4D-C1B4C34D0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DE1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0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C42DE1"/>
  </w:style>
  <w:style w:type="paragraph" w:styleId="ListParagraph">
    <w:name w:val="List Paragraph"/>
    <w:basedOn w:val="Normal"/>
    <w:uiPriority w:val="34"/>
    <w:qFormat/>
    <w:rsid w:val="007B7A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4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404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8E40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046"/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D07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C4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F21C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uh101</b:Tag>
    <b:SourceType>JournalArticle</b:SourceType>
    <b:Guid>{7F7B3A48-C232-4C08-8B41-2A8BA5DD5026}</b:Guid>
    <b:Author>
      <b:Author>
        <b:NameList>
          <b:Person>
            <b:Last>Muhammad</b:Last>
            <b:First>Ikhsan</b:First>
          </b:Person>
        </b:NameList>
      </b:Author>
    </b:Author>
    <b:Title>SISTEM INFORMASI PENJUALAN PADA TOKO DO’A IBU GROSIR SEMBAKO DI DESA CIGUHA – BOGOR</b:Title>
    <b:JournalName>Jurnal Pro Bisnis</b:JournalName>
    <b:Year>2010</b:Year>
    <b:Pages>12-25</b:Pages>
    <b:RefOrder>1</b:RefOrder>
  </b:Source>
  <b:Source>
    <b:Tag>Gig</b:Tag>
    <b:SourceType>JournalArticle</b:SourceType>
    <b:Guid>{3B5B51EA-3798-43A9-8331-CD30B32F6FDA}</b:Guid>
    <b:Author>
      <b:Author>
        <b:NameList>
          <b:Person>
            <b:Last>Gigin</b:Last>
            <b:First>Ginanjar</b:First>
          </b:Person>
        </b:NameList>
      </b:Author>
    </b:Author>
    <b:Title>SISTEM INFORMASI PERSEDIAAN BAHAN BAKU PADA  RUMAH MAKAN SARI SUNDA BANDUNG</b:Title>
    <b:RefOrder>2</b:RefOrder>
  </b:Source>
  <b:Source>
    <b:Tag>Ret19</b:Tag>
    <b:SourceType>JournalArticle</b:SourceType>
    <b:Guid>{B35C46FC-5EE2-4A04-AD02-20455E37E436}</b:Guid>
    <b:Author>
      <b:Author>
        <b:NameList>
          <b:Person>
            <b:Last>Retno</b:Last>
            <b:First>Astuti</b:First>
          </b:Person>
          <b:Person>
            <b:Last>Reza</b:Last>
            <b:First>Ashari</b:First>
          </b:Person>
          <b:Person>
            <b:Last>Mas’ud</b:Last>
            <b:First>Effendi</b:First>
          </b:Person>
        </b:NameList>
      </b:Author>
    </b:Author>
    <b:Title>PERANCANGAN SISTEM INFORMASI PERSEDIAAN BAHAN BAKU DI UD. XY, TULUNGAGUNG</b:Title>
    <b:JournalName>Jurnal Teknologi Industri Pertanian</b:JournalName>
    <b:Year>2019</b:Year>
    <b:Pages>162-174</b:Pages>
    <b:RefOrder>3</b:RefOrder>
  </b:Source>
  <b:Source>
    <b:Tag>Tik18</b:Tag>
    <b:SourceType>JournalArticle</b:SourceType>
    <b:Guid>{F242253A-5A79-46DC-96E0-EE9FF63FE675}</b:Guid>
    <b:Author>
      <b:Author>
        <b:NameList>
          <b:Person>
            <b:Last>Tika</b:Last>
            <b:First>Sari</b:First>
            <b:Middle>R</b:Middle>
          </b:Person>
          <b:Person>
            <b:Last>Sudi</b:Last>
            <b:First>Suryadi</b:First>
          </b:Person>
          <b:Person>
            <b:Last>Deci</b:Last>
            <b:First>Irmayani</b:First>
          </b:Person>
        </b:NameList>
      </b:Author>
    </b:Author>
    <b:Title>SISTEM INFORMASI STOK GUDANG PADA PLATINUM HOTEL</b:Title>
    <b:JournalName>Jurnal Ilmiah AMIK Labuhan Batu</b:JournalName>
    <b:Year>2018</b:Year>
    <b:Pages>35-40</b:Pages>
    <b:RefOrder>4</b:RefOrder>
  </b:Source>
</b:Sources>
</file>

<file path=customXml/itemProps1.xml><?xml version="1.0" encoding="utf-8"?>
<ds:datastoreItem xmlns:ds="http://schemas.openxmlformats.org/officeDocument/2006/customXml" ds:itemID="{132EC001-F0DB-400B-B949-C82C2E8AC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1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6</cp:revision>
  <dcterms:created xsi:type="dcterms:W3CDTF">2021-02-27T05:22:00Z</dcterms:created>
  <dcterms:modified xsi:type="dcterms:W3CDTF">2021-02-27T08:27:00Z</dcterms:modified>
</cp:coreProperties>
</file>